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B9" w:rsidRPr="00461877" w:rsidRDefault="008025B9" w:rsidP="00461877">
      <w:pPr>
        <w:pStyle w:val="ac"/>
        <w:spacing w:before="0" w:beforeAutospacing="0" w:after="0" w:afterAutospacing="0"/>
        <w:ind w:firstLine="709"/>
        <w:jc w:val="center"/>
        <w:rPr>
          <w:sz w:val="32"/>
        </w:rPr>
      </w:pPr>
      <w:r w:rsidRPr="00461877">
        <w:rPr>
          <w:rStyle w:val="ad"/>
          <w:sz w:val="32"/>
        </w:rPr>
        <w:t>Извещение о заявителях, допущенных и не допущенных к участию в конкурсе</w:t>
      </w:r>
    </w:p>
    <w:p w:rsidR="00102E48" w:rsidRPr="00461877" w:rsidRDefault="00102E48" w:rsidP="004618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8025B9" w:rsidRPr="00461877" w:rsidRDefault="008025B9" w:rsidP="00461877">
      <w:pPr>
        <w:pStyle w:val="ac"/>
        <w:spacing w:before="0" w:beforeAutospacing="0" w:after="0" w:afterAutospacing="0"/>
        <w:ind w:firstLine="709"/>
        <w:jc w:val="both"/>
        <w:rPr>
          <w:sz w:val="32"/>
        </w:rPr>
      </w:pPr>
      <w:r w:rsidRPr="00461877">
        <w:rPr>
          <w:sz w:val="32"/>
        </w:rPr>
        <w:t>Администрацией Новохопёрского муниципального района Воронежской области проводи</w:t>
      </w:r>
      <w:r w:rsidR="00461877">
        <w:rPr>
          <w:sz w:val="32"/>
        </w:rPr>
        <w:t>т</w:t>
      </w:r>
      <w:r w:rsidRPr="00461877">
        <w:rPr>
          <w:sz w:val="32"/>
        </w:rPr>
        <w:t xml:space="preserve">ся </w:t>
      </w:r>
      <w:r w:rsidR="00461877" w:rsidRPr="00461877">
        <w:rPr>
          <w:rStyle w:val="ad"/>
          <w:b w:val="0"/>
          <w:sz w:val="32"/>
        </w:rPr>
        <w:t>конкурсный отбор на предоставление грантов в форме субсидий социально ориентированным некоммерческим организациям на реализацию программ (проектов)</w:t>
      </w:r>
      <w:r w:rsidR="00461877" w:rsidRPr="00461877">
        <w:rPr>
          <w:b/>
          <w:sz w:val="32"/>
        </w:rPr>
        <w:t>.</w:t>
      </w:r>
    </w:p>
    <w:p w:rsidR="00461877" w:rsidRPr="00461877" w:rsidRDefault="00461877" w:rsidP="00461877">
      <w:pPr>
        <w:pStyle w:val="ac"/>
        <w:spacing w:before="0" w:beforeAutospacing="0" w:after="0" w:afterAutospacing="0"/>
        <w:ind w:firstLine="709"/>
        <w:jc w:val="both"/>
        <w:rPr>
          <w:sz w:val="32"/>
        </w:rPr>
      </w:pPr>
      <w:r w:rsidRPr="00461877">
        <w:rPr>
          <w:sz w:val="32"/>
        </w:rPr>
        <w:t xml:space="preserve">По итогам рассмотрения заявок комиссией по отбору программ (проектов) социально ориентированных некоммерческих организаций для предоставления грантов из бюджета Новохопёрского муниципального района (протокол № 1 от 18.11.2021 г.) принято следующее решение о допуске и не допуске заявителей к участию </w:t>
      </w:r>
      <w:r>
        <w:rPr>
          <w:sz w:val="32"/>
        </w:rPr>
        <w:t xml:space="preserve">в </w:t>
      </w:r>
      <w:r w:rsidRPr="00461877">
        <w:rPr>
          <w:rStyle w:val="ad"/>
          <w:b w:val="0"/>
          <w:sz w:val="32"/>
        </w:rPr>
        <w:t>конкурсном отбор на предоставление грантов в форме субсидий социально ориентированным некоммерческим организациям на реализацию программ (проектов)</w:t>
      </w:r>
      <w:r>
        <w:rPr>
          <w:b/>
          <w:sz w:val="32"/>
        </w:rPr>
        <w:t>:</w:t>
      </w:r>
    </w:p>
    <w:p w:rsidR="00461877" w:rsidRPr="00461877" w:rsidRDefault="00461877" w:rsidP="00461877">
      <w:pPr>
        <w:pStyle w:val="ac"/>
        <w:spacing w:before="0" w:beforeAutospacing="0" w:after="0" w:afterAutospacing="0"/>
        <w:ind w:firstLine="709"/>
        <w:jc w:val="both"/>
        <w:rPr>
          <w:sz w:val="32"/>
        </w:rPr>
      </w:pPr>
      <w:r w:rsidRPr="00461877">
        <w:rPr>
          <w:sz w:val="32"/>
        </w:rPr>
        <w:t>Допустить к участию в конкурсе следующих заявителей:</w:t>
      </w:r>
    </w:p>
    <w:p w:rsidR="00461877" w:rsidRPr="00461877" w:rsidRDefault="00461877" w:rsidP="00461877">
      <w:pPr>
        <w:pStyle w:val="ac"/>
        <w:spacing w:before="0" w:beforeAutospacing="0" w:after="0" w:afterAutospacing="0"/>
        <w:ind w:firstLine="709"/>
        <w:jc w:val="both"/>
        <w:rPr>
          <w:sz w:val="32"/>
        </w:rPr>
      </w:pPr>
      <w:r w:rsidRPr="00461877">
        <w:rPr>
          <w:sz w:val="32"/>
        </w:rPr>
        <w:t xml:space="preserve">- Местная религиозная организация православный Приход храма в честь Воскресения Господня </w:t>
      </w:r>
      <w:proofErr w:type="gramStart"/>
      <w:r w:rsidRPr="00461877">
        <w:rPr>
          <w:sz w:val="32"/>
        </w:rPr>
        <w:t>г</w:t>
      </w:r>
      <w:proofErr w:type="gramEnd"/>
      <w:r w:rsidRPr="00461877">
        <w:rPr>
          <w:sz w:val="32"/>
        </w:rPr>
        <w:t>. Новохоперск Воронежской области религиозной организации «Борисоглебская Епархия Русской Православной Церкви (Московский Патриархат)» – Проект православный обучающе-игровой салон «Благодать»;</w:t>
      </w:r>
    </w:p>
    <w:p w:rsidR="00461877" w:rsidRDefault="00461877" w:rsidP="00461877">
      <w:pPr>
        <w:pStyle w:val="ac"/>
        <w:spacing w:before="0" w:beforeAutospacing="0" w:after="0" w:afterAutospacing="0"/>
        <w:ind w:firstLine="709"/>
        <w:jc w:val="both"/>
        <w:rPr>
          <w:sz w:val="32"/>
        </w:rPr>
      </w:pPr>
      <w:r w:rsidRPr="00461877">
        <w:rPr>
          <w:sz w:val="32"/>
        </w:rPr>
        <w:t>- Новохоперская район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 – Проект «Организация досуга пенсионеров (вет</w:t>
      </w:r>
      <w:r>
        <w:rPr>
          <w:sz w:val="32"/>
        </w:rPr>
        <w:t>еранов) в Новохоперском районе».</w:t>
      </w:r>
    </w:p>
    <w:p w:rsidR="00461877" w:rsidRPr="00461877" w:rsidRDefault="00461877" w:rsidP="00461877">
      <w:pPr>
        <w:pStyle w:val="ac"/>
        <w:spacing w:before="0" w:beforeAutospacing="0" w:after="0" w:afterAutospacing="0"/>
        <w:ind w:firstLine="709"/>
        <w:jc w:val="both"/>
        <w:rPr>
          <w:sz w:val="32"/>
        </w:rPr>
      </w:pPr>
    </w:p>
    <w:p w:rsidR="008025B9" w:rsidRPr="00461877" w:rsidRDefault="008025B9" w:rsidP="00461877">
      <w:pPr>
        <w:pStyle w:val="ac"/>
        <w:spacing w:before="0" w:beforeAutospacing="0" w:after="0" w:afterAutospacing="0"/>
        <w:ind w:firstLine="709"/>
        <w:jc w:val="both"/>
        <w:rPr>
          <w:sz w:val="32"/>
        </w:rPr>
      </w:pPr>
      <w:r w:rsidRPr="00461877">
        <w:rPr>
          <w:sz w:val="32"/>
        </w:rPr>
        <w:t>.</w:t>
      </w:r>
    </w:p>
    <w:sectPr w:rsidR="008025B9" w:rsidRPr="00461877" w:rsidSect="00732D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EC7" w:rsidRDefault="001E0EC7" w:rsidP="004E1BF0">
      <w:pPr>
        <w:spacing w:after="0" w:line="240" w:lineRule="auto"/>
      </w:pPr>
      <w:r>
        <w:separator/>
      </w:r>
    </w:p>
  </w:endnote>
  <w:endnote w:type="continuationSeparator" w:id="0">
    <w:p w:rsidR="001E0EC7" w:rsidRDefault="001E0EC7" w:rsidP="004E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51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EC7" w:rsidRDefault="001E0EC7" w:rsidP="004E1BF0">
      <w:pPr>
        <w:spacing w:after="0" w:line="240" w:lineRule="auto"/>
      </w:pPr>
      <w:r>
        <w:separator/>
      </w:r>
    </w:p>
  </w:footnote>
  <w:footnote w:type="continuationSeparator" w:id="0">
    <w:p w:rsidR="001E0EC7" w:rsidRDefault="001E0EC7" w:rsidP="004E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BAE"/>
    <w:multiLevelType w:val="hybridMultilevel"/>
    <w:tmpl w:val="E0C0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77D2"/>
    <w:multiLevelType w:val="hybridMultilevel"/>
    <w:tmpl w:val="2F4E23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34B759B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02C00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85FC6"/>
    <w:multiLevelType w:val="hybridMultilevel"/>
    <w:tmpl w:val="6832D090"/>
    <w:lvl w:ilvl="0" w:tplc="D3168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25396"/>
    <w:multiLevelType w:val="hybridMultilevel"/>
    <w:tmpl w:val="3D148AFA"/>
    <w:lvl w:ilvl="0" w:tplc="14B4BF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521FF8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66FEB"/>
    <w:multiLevelType w:val="hybridMultilevel"/>
    <w:tmpl w:val="27EA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9F9"/>
    <w:rsid w:val="0000047D"/>
    <w:rsid w:val="0000120B"/>
    <w:rsid w:val="000017C0"/>
    <w:rsid w:val="00001DF0"/>
    <w:rsid w:val="00001F7D"/>
    <w:rsid w:val="000021C0"/>
    <w:rsid w:val="000035FE"/>
    <w:rsid w:val="00004294"/>
    <w:rsid w:val="00005A66"/>
    <w:rsid w:val="00005BDB"/>
    <w:rsid w:val="000061B5"/>
    <w:rsid w:val="00006290"/>
    <w:rsid w:val="00010CCC"/>
    <w:rsid w:val="00010FCF"/>
    <w:rsid w:val="0001119E"/>
    <w:rsid w:val="0001158E"/>
    <w:rsid w:val="000129E9"/>
    <w:rsid w:val="0001421C"/>
    <w:rsid w:val="000142D5"/>
    <w:rsid w:val="000143BD"/>
    <w:rsid w:val="0001579F"/>
    <w:rsid w:val="0001654E"/>
    <w:rsid w:val="0001667D"/>
    <w:rsid w:val="0001725B"/>
    <w:rsid w:val="00017330"/>
    <w:rsid w:val="000179CF"/>
    <w:rsid w:val="00020138"/>
    <w:rsid w:val="0002039D"/>
    <w:rsid w:val="00020E76"/>
    <w:rsid w:val="0002104F"/>
    <w:rsid w:val="00021ADB"/>
    <w:rsid w:val="00021E0A"/>
    <w:rsid w:val="000220CF"/>
    <w:rsid w:val="0002262E"/>
    <w:rsid w:val="0002281F"/>
    <w:rsid w:val="000228FC"/>
    <w:rsid w:val="000232CB"/>
    <w:rsid w:val="00023438"/>
    <w:rsid w:val="000237EE"/>
    <w:rsid w:val="00023958"/>
    <w:rsid w:val="00024213"/>
    <w:rsid w:val="00024665"/>
    <w:rsid w:val="00024CCE"/>
    <w:rsid w:val="00030D89"/>
    <w:rsid w:val="000317F5"/>
    <w:rsid w:val="00031951"/>
    <w:rsid w:val="00031B77"/>
    <w:rsid w:val="00032372"/>
    <w:rsid w:val="00032421"/>
    <w:rsid w:val="00032D66"/>
    <w:rsid w:val="00035276"/>
    <w:rsid w:val="00035775"/>
    <w:rsid w:val="00035AF4"/>
    <w:rsid w:val="00035D2E"/>
    <w:rsid w:val="00036F96"/>
    <w:rsid w:val="00036FBE"/>
    <w:rsid w:val="00041778"/>
    <w:rsid w:val="00042867"/>
    <w:rsid w:val="0004298F"/>
    <w:rsid w:val="0004367A"/>
    <w:rsid w:val="00045972"/>
    <w:rsid w:val="00045E8D"/>
    <w:rsid w:val="00045FAA"/>
    <w:rsid w:val="00046406"/>
    <w:rsid w:val="000464D5"/>
    <w:rsid w:val="0004799A"/>
    <w:rsid w:val="00047F4C"/>
    <w:rsid w:val="00050A07"/>
    <w:rsid w:val="0005325A"/>
    <w:rsid w:val="000534D7"/>
    <w:rsid w:val="00053777"/>
    <w:rsid w:val="0005595E"/>
    <w:rsid w:val="00055A7B"/>
    <w:rsid w:val="0005641C"/>
    <w:rsid w:val="0005783B"/>
    <w:rsid w:val="00060802"/>
    <w:rsid w:val="00061986"/>
    <w:rsid w:val="00062679"/>
    <w:rsid w:val="00062BA5"/>
    <w:rsid w:val="00062C59"/>
    <w:rsid w:val="00062CFC"/>
    <w:rsid w:val="00062EEA"/>
    <w:rsid w:val="00063624"/>
    <w:rsid w:val="000636BE"/>
    <w:rsid w:val="000638DE"/>
    <w:rsid w:val="00063D8A"/>
    <w:rsid w:val="00063F93"/>
    <w:rsid w:val="00064DF6"/>
    <w:rsid w:val="00065C98"/>
    <w:rsid w:val="00065D5E"/>
    <w:rsid w:val="0006647E"/>
    <w:rsid w:val="00066FC6"/>
    <w:rsid w:val="00070191"/>
    <w:rsid w:val="00070750"/>
    <w:rsid w:val="0007161C"/>
    <w:rsid w:val="00071716"/>
    <w:rsid w:val="00072007"/>
    <w:rsid w:val="0007259B"/>
    <w:rsid w:val="00072A63"/>
    <w:rsid w:val="00072A68"/>
    <w:rsid w:val="00074692"/>
    <w:rsid w:val="00075A6C"/>
    <w:rsid w:val="00076E4B"/>
    <w:rsid w:val="00077B63"/>
    <w:rsid w:val="00077DF0"/>
    <w:rsid w:val="000800D5"/>
    <w:rsid w:val="000815C6"/>
    <w:rsid w:val="000815D1"/>
    <w:rsid w:val="00081CA3"/>
    <w:rsid w:val="00082E73"/>
    <w:rsid w:val="0008304C"/>
    <w:rsid w:val="00083EA6"/>
    <w:rsid w:val="00083F68"/>
    <w:rsid w:val="00084307"/>
    <w:rsid w:val="000849DD"/>
    <w:rsid w:val="00084C5B"/>
    <w:rsid w:val="0008509E"/>
    <w:rsid w:val="00085485"/>
    <w:rsid w:val="00086896"/>
    <w:rsid w:val="00086C2A"/>
    <w:rsid w:val="00086F4C"/>
    <w:rsid w:val="00087329"/>
    <w:rsid w:val="00087594"/>
    <w:rsid w:val="00087866"/>
    <w:rsid w:val="00090E99"/>
    <w:rsid w:val="0009180E"/>
    <w:rsid w:val="00091AF3"/>
    <w:rsid w:val="00094110"/>
    <w:rsid w:val="00096203"/>
    <w:rsid w:val="000963C7"/>
    <w:rsid w:val="000966E0"/>
    <w:rsid w:val="00096CED"/>
    <w:rsid w:val="000974B3"/>
    <w:rsid w:val="000974F5"/>
    <w:rsid w:val="0009768E"/>
    <w:rsid w:val="00097FA9"/>
    <w:rsid w:val="000A0000"/>
    <w:rsid w:val="000A0119"/>
    <w:rsid w:val="000A222A"/>
    <w:rsid w:val="000A22B3"/>
    <w:rsid w:val="000A252E"/>
    <w:rsid w:val="000A335A"/>
    <w:rsid w:val="000A3550"/>
    <w:rsid w:val="000A3AB2"/>
    <w:rsid w:val="000A69AA"/>
    <w:rsid w:val="000A70EE"/>
    <w:rsid w:val="000A7645"/>
    <w:rsid w:val="000A7C9B"/>
    <w:rsid w:val="000A7E2C"/>
    <w:rsid w:val="000A7F74"/>
    <w:rsid w:val="000B0339"/>
    <w:rsid w:val="000B03A1"/>
    <w:rsid w:val="000B140D"/>
    <w:rsid w:val="000B1794"/>
    <w:rsid w:val="000B201E"/>
    <w:rsid w:val="000B2C12"/>
    <w:rsid w:val="000B2C3A"/>
    <w:rsid w:val="000B2FBB"/>
    <w:rsid w:val="000B38DD"/>
    <w:rsid w:val="000B3C54"/>
    <w:rsid w:val="000B3EE3"/>
    <w:rsid w:val="000B4727"/>
    <w:rsid w:val="000B4813"/>
    <w:rsid w:val="000B5352"/>
    <w:rsid w:val="000B5FDE"/>
    <w:rsid w:val="000B62A0"/>
    <w:rsid w:val="000B658A"/>
    <w:rsid w:val="000B6DFD"/>
    <w:rsid w:val="000B6DFF"/>
    <w:rsid w:val="000B707E"/>
    <w:rsid w:val="000B78E1"/>
    <w:rsid w:val="000C0104"/>
    <w:rsid w:val="000C012B"/>
    <w:rsid w:val="000C046A"/>
    <w:rsid w:val="000C062A"/>
    <w:rsid w:val="000C0DBC"/>
    <w:rsid w:val="000C0FF3"/>
    <w:rsid w:val="000C1853"/>
    <w:rsid w:val="000C1F21"/>
    <w:rsid w:val="000C2B92"/>
    <w:rsid w:val="000C3064"/>
    <w:rsid w:val="000C337E"/>
    <w:rsid w:val="000C353C"/>
    <w:rsid w:val="000C475C"/>
    <w:rsid w:val="000C49EA"/>
    <w:rsid w:val="000C4DB5"/>
    <w:rsid w:val="000C5078"/>
    <w:rsid w:val="000C56D3"/>
    <w:rsid w:val="000C5832"/>
    <w:rsid w:val="000C5E51"/>
    <w:rsid w:val="000C78BB"/>
    <w:rsid w:val="000C7C53"/>
    <w:rsid w:val="000D0F2A"/>
    <w:rsid w:val="000D1C2B"/>
    <w:rsid w:val="000D3E6A"/>
    <w:rsid w:val="000D4EC1"/>
    <w:rsid w:val="000D60D8"/>
    <w:rsid w:val="000D6A48"/>
    <w:rsid w:val="000D6DA6"/>
    <w:rsid w:val="000D6F23"/>
    <w:rsid w:val="000D7AF0"/>
    <w:rsid w:val="000E08CD"/>
    <w:rsid w:val="000E0A62"/>
    <w:rsid w:val="000E1613"/>
    <w:rsid w:val="000E1EA3"/>
    <w:rsid w:val="000E2740"/>
    <w:rsid w:val="000E2FE6"/>
    <w:rsid w:val="000E35C5"/>
    <w:rsid w:val="000E384B"/>
    <w:rsid w:val="000E3C52"/>
    <w:rsid w:val="000E40E1"/>
    <w:rsid w:val="000E452F"/>
    <w:rsid w:val="000E4BF9"/>
    <w:rsid w:val="000E4C82"/>
    <w:rsid w:val="000E5215"/>
    <w:rsid w:val="000E5243"/>
    <w:rsid w:val="000E5BD5"/>
    <w:rsid w:val="000E64F8"/>
    <w:rsid w:val="000E6628"/>
    <w:rsid w:val="000E770D"/>
    <w:rsid w:val="000F00E4"/>
    <w:rsid w:val="000F0A48"/>
    <w:rsid w:val="000F15EE"/>
    <w:rsid w:val="000F2A33"/>
    <w:rsid w:val="000F2B19"/>
    <w:rsid w:val="000F3F93"/>
    <w:rsid w:val="000F4119"/>
    <w:rsid w:val="000F5997"/>
    <w:rsid w:val="000F64E4"/>
    <w:rsid w:val="000F66B3"/>
    <w:rsid w:val="000F684C"/>
    <w:rsid w:val="000F7297"/>
    <w:rsid w:val="000F75FD"/>
    <w:rsid w:val="001007E4"/>
    <w:rsid w:val="00100830"/>
    <w:rsid w:val="00100AB1"/>
    <w:rsid w:val="00100F61"/>
    <w:rsid w:val="00102343"/>
    <w:rsid w:val="00102766"/>
    <w:rsid w:val="00102E48"/>
    <w:rsid w:val="00103499"/>
    <w:rsid w:val="00103FED"/>
    <w:rsid w:val="00104179"/>
    <w:rsid w:val="001050FD"/>
    <w:rsid w:val="001054D6"/>
    <w:rsid w:val="00105C88"/>
    <w:rsid w:val="00107769"/>
    <w:rsid w:val="00107D38"/>
    <w:rsid w:val="001104FA"/>
    <w:rsid w:val="00111E48"/>
    <w:rsid w:val="00112135"/>
    <w:rsid w:val="00114D8E"/>
    <w:rsid w:val="001151B2"/>
    <w:rsid w:val="001158C4"/>
    <w:rsid w:val="00115DD2"/>
    <w:rsid w:val="00116104"/>
    <w:rsid w:val="00116947"/>
    <w:rsid w:val="001174B1"/>
    <w:rsid w:val="0011778F"/>
    <w:rsid w:val="001214E0"/>
    <w:rsid w:val="00121CEB"/>
    <w:rsid w:val="00121D05"/>
    <w:rsid w:val="00122852"/>
    <w:rsid w:val="0012296A"/>
    <w:rsid w:val="00122A4B"/>
    <w:rsid w:val="00123150"/>
    <w:rsid w:val="00123F9A"/>
    <w:rsid w:val="00124B4D"/>
    <w:rsid w:val="00124C34"/>
    <w:rsid w:val="0012503C"/>
    <w:rsid w:val="001250F0"/>
    <w:rsid w:val="00125C28"/>
    <w:rsid w:val="0012600D"/>
    <w:rsid w:val="00126552"/>
    <w:rsid w:val="0012694F"/>
    <w:rsid w:val="00127739"/>
    <w:rsid w:val="00127A16"/>
    <w:rsid w:val="00130338"/>
    <w:rsid w:val="001303D3"/>
    <w:rsid w:val="001305B3"/>
    <w:rsid w:val="00130C01"/>
    <w:rsid w:val="00130C3D"/>
    <w:rsid w:val="00130EB4"/>
    <w:rsid w:val="00131C20"/>
    <w:rsid w:val="00132452"/>
    <w:rsid w:val="001328BD"/>
    <w:rsid w:val="0013291D"/>
    <w:rsid w:val="00133208"/>
    <w:rsid w:val="00133305"/>
    <w:rsid w:val="0013334D"/>
    <w:rsid w:val="001343DC"/>
    <w:rsid w:val="0013444A"/>
    <w:rsid w:val="00134660"/>
    <w:rsid w:val="00134870"/>
    <w:rsid w:val="00135A0F"/>
    <w:rsid w:val="00135D8F"/>
    <w:rsid w:val="00137377"/>
    <w:rsid w:val="00137BCC"/>
    <w:rsid w:val="00137D4F"/>
    <w:rsid w:val="001410AD"/>
    <w:rsid w:val="00141319"/>
    <w:rsid w:val="0014193F"/>
    <w:rsid w:val="00141E0F"/>
    <w:rsid w:val="001420CA"/>
    <w:rsid w:val="00142245"/>
    <w:rsid w:val="00142246"/>
    <w:rsid w:val="001427A9"/>
    <w:rsid w:val="001431A6"/>
    <w:rsid w:val="00143792"/>
    <w:rsid w:val="001446E8"/>
    <w:rsid w:val="0014496E"/>
    <w:rsid w:val="00144B64"/>
    <w:rsid w:val="00145011"/>
    <w:rsid w:val="00145CD6"/>
    <w:rsid w:val="00145DDD"/>
    <w:rsid w:val="00146339"/>
    <w:rsid w:val="00146C61"/>
    <w:rsid w:val="00146EFE"/>
    <w:rsid w:val="00147BB3"/>
    <w:rsid w:val="00147E25"/>
    <w:rsid w:val="001525B7"/>
    <w:rsid w:val="00152BD5"/>
    <w:rsid w:val="0015435D"/>
    <w:rsid w:val="0015486B"/>
    <w:rsid w:val="0015489C"/>
    <w:rsid w:val="00156263"/>
    <w:rsid w:val="0015634F"/>
    <w:rsid w:val="001568A6"/>
    <w:rsid w:val="00157001"/>
    <w:rsid w:val="001570C7"/>
    <w:rsid w:val="00157682"/>
    <w:rsid w:val="001606A0"/>
    <w:rsid w:val="00161BE0"/>
    <w:rsid w:val="00162D61"/>
    <w:rsid w:val="00162F24"/>
    <w:rsid w:val="00163EA7"/>
    <w:rsid w:val="001643AE"/>
    <w:rsid w:val="00164A66"/>
    <w:rsid w:val="0016514B"/>
    <w:rsid w:val="00165807"/>
    <w:rsid w:val="00165C2F"/>
    <w:rsid w:val="00165ECE"/>
    <w:rsid w:val="00166297"/>
    <w:rsid w:val="001706C2"/>
    <w:rsid w:val="00170B23"/>
    <w:rsid w:val="001719E5"/>
    <w:rsid w:val="00171A5A"/>
    <w:rsid w:val="00171E2F"/>
    <w:rsid w:val="00172FFC"/>
    <w:rsid w:val="0017345A"/>
    <w:rsid w:val="00173676"/>
    <w:rsid w:val="0017397C"/>
    <w:rsid w:val="00173CAF"/>
    <w:rsid w:val="00173E82"/>
    <w:rsid w:val="001746F5"/>
    <w:rsid w:val="001747C8"/>
    <w:rsid w:val="001750A3"/>
    <w:rsid w:val="0017520A"/>
    <w:rsid w:val="001763C0"/>
    <w:rsid w:val="00176742"/>
    <w:rsid w:val="00176DF9"/>
    <w:rsid w:val="00177AB9"/>
    <w:rsid w:val="00180D72"/>
    <w:rsid w:val="00181805"/>
    <w:rsid w:val="0018196A"/>
    <w:rsid w:val="001834B6"/>
    <w:rsid w:val="00183DFF"/>
    <w:rsid w:val="00183FFF"/>
    <w:rsid w:val="00184190"/>
    <w:rsid w:val="001846DD"/>
    <w:rsid w:val="001854F1"/>
    <w:rsid w:val="00185A96"/>
    <w:rsid w:val="00185E4D"/>
    <w:rsid w:val="00185F6D"/>
    <w:rsid w:val="00186765"/>
    <w:rsid w:val="00187680"/>
    <w:rsid w:val="001901F5"/>
    <w:rsid w:val="00190C14"/>
    <w:rsid w:val="00191352"/>
    <w:rsid w:val="001921B0"/>
    <w:rsid w:val="00192722"/>
    <w:rsid w:val="00192BA0"/>
    <w:rsid w:val="00193875"/>
    <w:rsid w:val="00194718"/>
    <w:rsid w:val="001950E2"/>
    <w:rsid w:val="0019540C"/>
    <w:rsid w:val="0019563F"/>
    <w:rsid w:val="0019586F"/>
    <w:rsid w:val="0019609C"/>
    <w:rsid w:val="00196574"/>
    <w:rsid w:val="00196FD6"/>
    <w:rsid w:val="0019778A"/>
    <w:rsid w:val="001978D3"/>
    <w:rsid w:val="001A0947"/>
    <w:rsid w:val="001A0D22"/>
    <w:rsid w:val="001A10A6"/>
    <w:rsid w:val="001A20AA"/>
    <w:rsid w:val="001A251B"/>
    <w:rsid w:val="001A2C48"/>
    <w:rsid w:val="001A3124"/>
    <w:rsid w:val="001A33E2"/>
    <w:rsid w:val="001A375E"/>
    <w:rsid w:val="001A3862"/>
    <w:rsid w:val="001A3EFF"/>
    <w:rsid w:val="001A5B74"/>
    <w:rsid w:val="001A5B7E"/>
    <w:rsid w:val="001A5BE9"/>
    <w:rsid w:val="001A6693"/>
    <w:rsid w:val="001A6ACB"/>
    <w:rsid w:val="001A7638"/>
    <w:rsid w:val="001B162E"/>
    <w:rsid w:val="001B17BC"/>
    <w:rsid w:val="001B21AD"/>
    <w:rsid w:val="001B27FD"/>
    <w:rsid w:val="001B47D0"/>
    <w:rsid w:val="001B4A0D"/>
    <w:rsid w:val="001B5B56"/>
    <w:rsid w:val="001B6122"/>
    <w:rsid w:val="001B6746"/>
    <w:rsid w:val="001B68A7"/>
    <w:rsid w:val="001B6D69"/>
    <w:rsid w:val="001B7B86"/>
    <w:rsid w:val="001C12CB"/>
    <w:rsid w:val="001C18F5"/>
    <w:rsid w:val="001C2B4D"/>
    <w:rsid w:val="001C3309"/>
    <w:rsid w:val="001C38E9"/>
    <w:rsid w:val="001C4A2A"/>
    <w:rsid w:val="001C4EFE"/>
    <w:rsid w:val="001C65BF"/>
    <w:rsid w:val="001C6D53"/>
    <w:rsid w:val="001C7925"/>
    <w:rsid w:val="001D0265"/>
    <w:rsid w:val="001D066B"/>
    <w:rsid w:val="001D0D04"/>
    <w:rsid w:val="001D0E88"/>
    <w:rsid w:val="001D19A5"/>
    <w:rsid w:val="001D1C5C"/>
    <w:rsid w:val="001D1D8D"/>
    <w:rsid w:val="001D2906"/>
    <w:rsid w:val="001D2D02"/>
    <w:rsid w:val="001D2D55"/>
    <w:rsid w:val="001D2D8D"/>
    <w:rsid w:val="001D32F5"/>
    <w:rsid w:val="001D44C6"/>
    <w:rsid w:val="001D503B"/>
    <w:rsid w:val="001D5F92"/>
    <w:rsid w:val="001D612D"/>
    <w:rsid w:val="001D692B"/>
    <w:rsid w:val="001D766D"/>
    <w:rsid w:val="001D7A05"/>
    <w:rsid w:val="001D7AE5"/>
    <w:rsid w:val="001E0BBB"/>
    <w:rsid w:val="001E0EC7"/>
    <w:rsid w:val="001E0F08"/>
    <w:rsid w:val="001E1080"/>
    <w:rsid w:val="001E109F"/>
    <w:rsid w:val="001E14CA"/>
    <w:rsid w:val="001E196E"/>
    <w:rsid w:val="001E2192"/>
    <w:rsid w:val="001E2E89"/>
    <w:rsid w:val="001E3BBE"/>
    <w:rsid w:val="001E46CF"/>
    <w:rsid w:val="001E56C7"/>
    <w:rsid w:val="001E5EBA"/>
    <w:rsid w:val="001E603F"/>
    <w:rsid w:val="001E648A"/>
    <w:rsid w:val="001E6CCF"/>
    <w:rsid w:val="001E7452"/>
    <w:rsid w:val="001F04B5"/>
    <w:rsid w:val="001F0958"/>
    <w:rsid w:val="001F0C86"/>
    <w:rsid w:val="001F115B"/>
    <w:rsid w:val="001F194E"/>
    <w:rsid w:val="001F3905"/>
    <w:rsid w:val="001F3A96"/>
    <w:rsid w:val="001F464C"/>
    <w:rsid w:val="001F567B"/>
    <w:rsid w:val="001F5702"/>
    <w:rsid w:val="001F5E1E"/>
    <w:rsid w:val="001F5E2C"/>
    <w:rsid w:val="001F5E50"/>
    <w:rsid w:val="001F610F"/>
    <w:rsid w:val="001F6213"/>
    <w:rsid w:val="001F7B29"/>
    <w:rsid w:val="00200613"/>
    <w:rsid w:val="00200898"/>
    <w:rsid w:val="00201C79"/>
    <w:rsid w:val="00202BD1"/>
    <w:rsid w:val="00203019"/>
    <w:rsid w:val="002030A8"/>
    <w:rsid w:val="0020340B"/>
    <w:rsid w:val="00203581"/>
    <w:rsid w:val="0020392E"/>
    <w:rsid w:val="00203A43"/>
    <w:rsid w:val="002042F7"/>
    <w:rsid w:val="0020436A"/>
    <w:rsid w:val="00204DCE"/>
    <w:rsid w:val="00205F69"/>
    <w:rsid w:val="00206230"/>
    <w:rsid w:val="002100C4"/>
    <w:rsid w:val="0021168E"/>
    <w:rsid w:val="00211701"/>
    <w:rsid w:val="00211D5F"/>
    <w:rsid w:val="00211ED0"/>
    <w:rsid w:val="00212C0E"/>
    <w:rsid w:val="002130E4"/>
    <w:rsid w:val="00213F51"/>
    <w:rsid w:val="00215D86"/>
    <w:rsid w:val="00216BA1"/>
    <w:rsid w:val="0022062C"/>
    <w:rsid w:val="002208D6"/>
    <w:rsid w:val="002210B4"/>
    <w:rsid w:val="00223DC2"/>
    <w:rsid w:val="0022459F"/>
    <w:rsid w:val="00225955"/>
    <w:rsid w:val="00226481"/>
    <w:rsid w:val="00226CD0"/>
    <w:rsid w:val="00227C52"/>
    <w:rsid w:val="00227CA3"/>
    <w:rsid w:val="00230F48"/>
    <w:rsid w:val="002311FB"/>
    <w:rsid w:val="002324A8"/>
    <w:rsid w:val="00232605"/>
    <w:rsid w:val="0023313D"/>
    <w:rsid w:val="00233647"/>
    <w:rsid w:val="00233FF3"/>
    <w:rsid w:val="0023462F"/>
    <w:rsid w:val="00234CD8"/>
    <w:rsid w:val="00234EC8"/>
    <w:rsid w:val="00235DF0"/>
    <w:rsid w:val="00235FEF"/>
    <w:rsid w:val="00236253"/>
    <w:rsid w:val="002363F0"/>
    <w:rsid w:val="00236B68"/>
    <w:rsid w:val="002371A5"/>
    <w:rsid w:val="00237E5F"/>
    <w:rsid w:val="002410CB"/>
    <w:rsid w:val="00241481"/>
    <w:rsid w:val="00241ECE"/>
    <w:rsid w:val="00242035"/>
    <w:rsid w:val="002422D1"/>
    <w:rsid w:val="00242ABF"/>
    <w:rsid w:val="002433C1"/>
    <w:rsid w:val="00243BE3"/>
    <w:rsid w:val="002443DE"/>
    <w:rsid w:val="00244A58"/>
    <w:rsid w:val="00244AFF"/>
    <w:rsid w:val="002452B2"/>
    <w:rsid w:val="002456AD"/>
    <w:rsid w:val="00246284"/>
    <w:rsid w:val="002463A7"/>
    <w:rsid w:val="00246F0D"/>
    <w:rsid w:val="0024764A"/>
    <w:rsid w:val="0024784C"/>
    <w:rsid w:val="00247A33"/>
    <w:rsid w:val="002502A3"/>
    <w:rsid w:val="00250554"/>
    <w:rsid w:val="00250732"/>
    <w:rsid w:val="00250C5F"/>
    <w:rsid w:val="00251445"/>
    <w:rsid w:val="0025238E"/>
    <w:rsid w:val="00252790"/>
    <w:rsid w:val="0025362A"/>
    <w:rsid w:val="00254A07"/>
    <w:rsid w:val="00256B19"/>
    <w:rsid w:val="00256FE5"/>
    <w:rsid w:val="00257117"/>
    <w:rsid w:val="002601BA"/>
    <w:rsid w:val="00260348"/>
    <w:rsid w:val="002603A7"/>
    <w:rsid w:val="00260AB2"/>
    <w:rsid w:val="00260D5D"/>
    <w:rsid w:val="00260E03"/>
    <w:rsid w:val="0026145E"/>
    <w:rsid w:val="00261FC8"/>
    <w:rsid w:val="00262459"/>
    <w:rsid w:val="0026263C"/>
    <w:rsid w:val="002626C0"/>
    <w:rsid w:val="00262E7D"/>
    <w:rsid w:val="002630BB"/>
    <w:rsid w:val="00263E27"/>
    <w:rsid w:val="00263F18"/>
    <w:rsid w:val="00264002"/>
    <w:rsid w:val="00264E6C"/>
    <w:rsid w:val="0026572C"/>
    <w:rsid w:val="002657DD"/>
    <w:rsid w:val="00265DAD"/>
    <w:rsid w:val="002663B7"/>
    <w:rsid w:val="00267083"/>
    <w:rsid w:val="00267847"/>
    <w:rsid w:val="00267C20"/>
    <w:rsid w:val="00270385"/>
    <w:rsid w:val="0027038E"/>
    <w:rsid w:val="00270522"/>
    <w:rsid w:val="00270C18"/>
    <w:rsid w:val="002710EB"/>
    <w:rsid w:val="0027284C"/>
    <w:rsid w:val="00272A60"/>
    <w:rsid w:val="00272FD6"/>
    <w:rsid w:val="00273AB9"/>
    <w:rsid w:val="0027517C"/>
    <w:rsid w:val="0027531D"/>
    <w:rsid w:val="0027682F"/>
    <w:rsid w:val="0027708B"/>
    <w:rsid w:val="00277933"/>
    <w:rsid w:val="002807BC"/>
    <w:rsid w:val="002809D0"/>
    <w:rsid w:val="00280D7D"/>
    <w:rsid w:val="00282704"/>
    <w:rsid w:val="002827CA"/>
    <w:rsid w:val="002834CF"/>
    <w:rsid w:val="00283854"/>
    <w:rsid w:val="00283B55"/>
    <w:rsid w:val="00284440"/>
    <w:rsid w:val="00284AA6"/>
    <w:rsid w:val="00284B50"/>
    <w:rsid w:val="0028574B"/>
    <w:rsid w:val="002864AB"/>
    <w:rsid w:val="00286D42"/>
    <w:rsid w:val="002908D6"/>
    <w:rsid w:val="00290C01"/>
    <w:rsid w:val="00290E51"/>
    <w:rsid w:val="002915D4"/>
    <w:rsid w:val="0029174B"/>
    <w:rsid w:val="00292C9A"/>
    <w:rsid w:val="00293841"/>
    <w:rsid w:val="0029442C"/>
    <w:rsid w:val="00294465"/>
    <w:rsid w:val="002948B5"/>
    <w:rsid w:val="00295A33"/>
    <w:rsid w:val="00295AF8"/>
    <w:rsid w:val="00295FAA"/>
    <w:rsid w:val="00295FED"/>
    <w:rsid w:val="002961A6"/>
    <w:rsid w:val="0029653A"/>
    <w:rsid w:val="00296CDA"/>
    <w:rsid w:val="002A095B"/>
    <w:rsid w:val="002A0C32"/>
    <w:rsid w:val="002A0E81"/>
    <w:rsid w:val="002A1BC8"/>
    <w:rsid w:val="002A2F1E"/>
    <w:rsid w:val="002A2FAE"/>
    <w:rsid w:val="002A3650"/>
    <w:rsid w:val="002A4030"/>
    <w:rsid w:val="002A41E6"/>
    <w:rsid w:val="002A48C0"/>
    <w:rsid w:val="002A4B97"/>
    <w:rsid w:val="002A4EBC"/>
    <w:rsid w:val="002A4FBB"/>
    <w:rsid w:val="002A5AB0"/>
    <w:rsid w:val="002A5DD2"/>
    <w:rsid w:val="002A630C"/>
    <w:rsid w:val="002A63D8"/>
    <w:rsid w:val="002A7E9B"/>
    <w:rsid w:val="002B07DC"/>
    <w:rsid w:val="002B1A76"/>
    <w:rsid w:val="002B20DE"/>
    <w:rsid w:val="002B4611"/>
    <w:rsid w:val="002B473F"/>
    <w:rsid w:val="002B4864"/>
    <w:rsid w:val="002B4995"/>
    <w:rsid w:val="002B4D91"/>
    <w:rsid w:val="002B5137"/>
    <w:rsid w:val="002B51D3"/>
    <w:rsid w:val="002B5267"/>
    <w:rsid w:val="002B5603"/>
    <w:rsid w:val="002B5D52"/>
    <w:rsid w:val="002C0309"/>
    <w:rsid w:val="002C1636"/>
    <w:rsid w:val="002C3609"/>
    <w:rsid w:val="002C4BA4"/>
    <w:rsid w:val="002C50B4"/>
    <w:rsid w:val="002C5CAE"/>
    <w:rsid w:val="002C60F4"/>
    <w:rsid w:val="002C656D"/>
    <w:rsid w:val="002C7F28"/>
    <w:rsid w:val="002D00C5"/>
    <w:rsid w:val="002D2250"/>
    <w:rsid w:val="002D3067"/>
    <w:rsid w:val="002D328A"/>
    <w:rsid w:val="002D3D3C"/>
    <w:rsid w:val="002D43EC"/>
    <w:rsid w:val="002D46E2"/>
    <w:rsid w:val="002D4A9A"/>
    <w:rsid w:val="002D4EA0"/>
    <w:rsid w:val="002D4F9D"/>
    <w:rsid w:val="002D5072"/>
    <w:rsid w:val="002D5994"/>
    <w:rsid w:val="002D59CC"/>
    <w:rsid w:val="002D5FB1"/>
    <w:rsid w:val="002D6263"/>
    <w:rsid w:val="002D6535"/>
    <w:rsid w:val="002D6750"/>
    <w:rsid w:val="002D6B5C"/>
    <w:rsid w:val="002D6EF3"/>
    <w:rsid w:val="002D733B"/>
    <w:rsid w:val="002D7A7B"/>
    <w:rsid w:val="002E02CF"/>
    <w:rsid w:val="002E0DDE"/>
    <w:rsid w:val="002E0F02"/>
    <w:rsid w:val="002E1D7D"/>
    <w:rsid w:val="002E1F32"/>
    <w:rsid w:val="002E1F58"/>
    <w:rsid w:val="002E26A3"/>
    <w:rsid w:val="002E27D5"/>
    <w:rsid w:val="002E2E55"/>
    <w:rsid w:val="002E4698"/>
    <w:rsid w:val="002E5792"/>
    <w:rsid w:val="002E6826"/>
    <w:rsid w:val="002E7075"/>
    <w:rsid w:val="002E76DE"/>
    <w:rsid w:val="002F0A7E"/>
    <w:rsid w:val="002F1634"/>
    <w:rsid w:val="002F1F7B"/>
    <w:rsid w:val="002F27C3"/>
    <w:rsid w:val="002F2DEE"/>
    <w:rsid w:val="002F3A0E"/>
    <w:rsid w:val="002F3B41"/>
    <w:rsid w:val="002F4264"/>
    <w:rsid w:val="002F43E9"/>
    <w:rsid w:val="002F4920"/>
    <w:rsid w:val="002F4B3A"/>
    <w:rsid w:val="002F55B9"/>
    <w:rsid w:val="002F6641"/>
    <w:rsid w:val="002F6B0F"/>
    <w:rsid w:val="002F730E"/>
    <w:rsid w:val="0030063A"/>
    <w:rsid w:val="00301105"/>
    <w:rsid w:val="00301601"/>
    <w:rsid w:val="00301709"/>
    <w:rsid w:val="00301C48"/>
    <w:rsid w:val="0030247C"/>
    <w:rsid w:val="00302ACE"/>
    <w:rsid w:val="003031B6"/>
    <w:rsid w:val="003053E6"/>
    <w:rsid w:val="003054B8"/>
    <w:rsid w:val="003054BD"/>
    <w:rsid w:val="00305EE9"/>
    <w:rsid w:val="003066F7"/>
    <w:rsid w:val="00306EF9"/>
    <w:rsid w:val="00307678"/>
    <w:rsid w:val="0031058A"/>
    <w:rsid w:val="003108AF"/>
    <w:rsid w:val="0031110F"/>
    <w:rsid w:val="0031114D"/>
    <w:rsid w:val="0031139C"/>
    <w:rsid w:val="00311470"/>
    <w:rsid w:val="00311BDA"/>
    <w:rsid w:val="00311CFD"/>
    <w:rsid w:val="003128BC"/>
    <w:rsid w:val="00314289"/>
    <w:rsid w:val="00314307"/>
    <w:rsid w:val="00314762"/>
    <w:rsid w:val="00314CD8"/>
    <w:rsid w:val="0031559B"/>
    <w:rsid w:val="00315868"/>
    <w:rsid w:val="00315ADE"/>
    <w:rsid w:val="00316776"/>
    <w:rsid w:val="00316C97"/>
    <w:rsid w:val="00316C9C"/>
    <w:rsid w:val="00317DD5"/>
    <w:rsid w:val="003200E1"/>
    <w:rsid w:val="003203DA"/>
    <w:rsid w:val="003208FA"/>
    <w:rsid w:val="003214CA"/>
    <w:rsid w:val="003215D8"/>
    <w:rsid w:val="00321865"/>
    <w:rsid w:val="003221DC"/>
    <w:rsid w:val="003223AC"/>
    <w:rsid w:val="00322C86"/>
    <w:rsid w:val="00323110"/>
    <w:rsid w:val="0032356A"/>
    <w:rsid w:val="0032362C"/>
    <w:rsid w:val="003245DF"/>
    <w:rsid w:val="00324828"/>
    <w:rsid w:val="00324834"/>
    <w:rsid w:val="00325306"/>
    <w:rsid w:val="003256AD"/>
    <w:rsid w:val="00326657"/>
    <w:rsid w:val="00327A8A"/>
    <w:rsid w:val="00330F90"/>
    <w:rsid w:val="00331243"/>
    <w:rsid w:val="00333851"/>
    <w:rsid w:val="00333AEB"/>
    <w:rsid w:val="00334846"/>
    <w:rsid w:val="0033513F"/>
    <w:rsid w:val="0033551F"/>
    <w:rsid w:val="00335924"/>
    <w:rsid w:val="00336032"/>
    <w:rsid w:val="003368AF"/>
    <w:rsid w:val="00337D55"/>
    <w:rsid w:val="00340443"/>
    <w:rsid w:val="00340F90"/>
    <w:rsid w:val="0034105B"/>
    <w:rsid w:val="00341B30"/>
    <w:rsid w:val="00341BEE"/>
    <w:rsid w:val="00341CAE"/>
    <w:rsid w:val="0034259A"/>
    <w:rsid w:val="00342E8C"/>
    <w:rsid w:val="003434BA"/>
    <w:rsid w:val="00343C73"/>
    <w:rsid w:val="00344CEA"/>
    <w:rsid w:val="00344E49"/>
    <w:rsid w:val="003451CA"/>
    <w:rsid w:val="0034548E"/>
    <w:rsid w:val="00345F2C"/>
    <w:rsid w:val="0034618D"/>
    <w:rsid w:val="00346D66"/>
    <w:rsid w:val="0034754F"/>
    <w:rsid w:val="0035003C"/>
    <w:rsid w:val="0035050B"/>
    <w:rsid w:val="00350544"/>
    <w:rsid w:val="00350B3F"/>
    <w:rsid w:val="003528C0"/>
    <w:rsid w:val="00352DF1"/>
    <w:rsid w:val="003536B4"/>
    <w:rsid w:val="00353751"/>
    <w:rsid w:val="00353A24"/>
    <w:rsid w:val="00353C78"/>
    <w:rsid w:val="00353F65"/>
    <w:rsid w:val="0035411C"/>
    <w:rsid w:val="003542AE"/>
    <w:rsid w:val="00354A7F"/>
    <w:rsid w:val="00357090"/>
    <w:rsid w:val="0036003F"/>
    <w:rsid w:val="003608A3"/>
    <w:rsid w:val="00360A38"/>
    <w:rsid w:val="00360C83"/>
    <w:rsid w:val="00360FEE"/>
    <w:rsid w:val="00361560"/>
    <w:rsid w:val="00361788"/>
    <w:rsid w:val="00362456"/>
    <w:rsid w:val="003625E2"/>
    <w:rsid w:val="00362A7A"/>
    <w:rsid w:val="003648B6"/>
    <w:rsid w:val="00364BA7"/>
    <w:rsid w:val="00365001"/>
    <w:rsid w:val="003652D0"/>
    <w:rsid w:val="00366BD0"/>
    <w:rsid w:val="00366DC6"/>
    <w:rsid w:val="0036758C"/>
    <w:rsid w:val="00367613"/>
    <w:rsid w:val="00367E2E"/>
    <w:rsid w:val="003704D3"/>
    <w:rsid w:val="00370BB0"/>
    <w:rsid w:val="00371285"/>
    <w:rsid w:val="00371D48"/>
    <w:rsid w:val="00372CD7"/>
    <w:rsid w:val="00373808"/>
    <w:rsid w:val="00373917"/>
    <w:rsid w:val="00373ABF"/>
    <w:rsid w:val="00373F1A"/>
    <w:rsid w:val="0037406A"/>
    <w:rsid w:val="003747C4"/>
    <w:rsid w:val="00375EBA"/>
    <w:rsid w:val="00377503"/>
    <w:rsid w:val="00380250"/>
    <w:rsid w:val="003809C3"/>
    <w:rsid w:val="0038105E"/>
    <w:rsid w:val="00381A12"/>
    <w:rsid w:val="00381B51"/>
    <w:rsid w:val="00382A85"/>
    <w:rsid w:val="003834B5"/>
    <w:rsid w:val="0038367F"/>
    <w:rsid w:val="00383C2E"/>
    <w:rsid w:val="0038455B"/>
    <w:rsid w:val="003853E2"/>
    <w:rsid w:val="003859DE"/>
    <w:rsid w:val="00385D66"/>
    <w:rsid w:val="00386B38"/>
    <w:rsid w:val="00386C7F"/>
    <w:rsid w:val="00386D66"/>
    <w:rsid w:val="0038724C"/>
    <w:rsid w:val="0038763F"/>
    <w:rsid w:val="00390806"/>
    <w:rsid w:val="0039179A"/>
    <w:rsid w:val="00392080"/>
    <w:rsid w:val="003921AB"/>
    <w:rsid w:val="003924CF"/>
    <w:rsid w:val="00392946"/>
    <w:rsid w:val="00393328"/>
    <w:rsid w:val="00393751"/>
    <w:rsid w:val="00393E0B"/>
    <w:rsid w:val="0039592F"/>
    <w:rsid w:val="003962DB"/>
    <w:rsid w:val="00397441"/>
    <w:rsid w:val="00397A41"/>
    <w:rsid w:val="00397E55"/>
    <w:rsid w:val="003A0314"/>
    <w:rsid w:val="003A162B"/>
    <w:rsid w:val="003A4A6C"/>
    <w:rsid w:val="003A6538"/>
    <w:rsid w:val="003A67DE"/>
    <w:rsid w:val="003A7127"/>
    <w:rsid w:val="003A7331"/>
    <w:rsid w:val="003A7B61"/>
    <w:rsid w:val="003B0EB3"/>
    <w:rsid w:val="003B1654"/>
    <w:rsid w:val="003B170C"/>
    <w:rsid w:val="003B1BE3"/>
    <w:rsid w:val="003B3A97"/>
    <w:rsid w:val="003B3D40"/>
    <w:rsid w:val="003B3F3D"/>
    <w:rsid w:val="003B4020"/>
    <w:rsid w:val="003B4CA1"/>
    <w:rsid w:val="003B51FB"/>
    <w:rsid w:val="003B5755"/>
    <w:rsid w:val="003B5B83"/>
    <w:rsid w:val="003B5C2C"/>
    <w:rsid w:val="003B619D"/>
    <w:rsid w:val="003C10A9"/>
    <w:rsid w:val="003C12B7"/>
    <w:rsid w:val="003C15A5"/>
    <w:rsid w:val="003C1CDF"/>
    <w:rsid w:val="003C2219"/>
    <w:rsid w:val="003C262A"/>
    <w:rsid w:val="003C27D2"/>
    <w:rsid w:val="003C2A55"/>
    <w:rsid w:val="003C3480"/>
    <w:rsid w:val="003C355E"/>
    <w:rsid w:val="003C3BB1"/>
    <w:rsid w:val="003C4BC3"/>
    <w:rsid w:val="003C5850"/>
    <w:rsid w:val="003C7135"/>
    <w:rsid w:val="003D0E71"/>
    <w:rsid w:val="003D1206"/>
    <w:rsid w:val="003D1A53"/>
    <w:rsid w:val="003D238E"/>
    <w:rsid w:val="003D24D3"/>
    <w:rsid w:val="003D2F63"/>
    <w:rsid w:val="003D3CD2"/>
    <w:rsid w:val="003D410D"/>
    <w:rsid w:val="003D41CF"/>
    <w:rsid w:val="003D448C"/>
    <w:rsid w:val="003D4DDA"/>
    <w:rsid w:val="003D4EA3"/>
    <w:rsid w:val="003D5531"/>
    <w:rsid w:val="003D62E2"/>
    <w:rsid w:val="003D649C"/>
    <w:rsid w:val="003D6644"/>
    <w:rsid w:val="003D7BAF"/>
    <w:rsid w:val="003D7E1F"/>
    <w:rsid w:val="003E0362"/>
    <w:rsid w:val="003E0835"/>
    <w:rsid w:val="003E09CD"/>
    <w:rsid w:val="003E13D1"/>
    <w:rsid w:val="003E21D0"/>
    <w:rsid w:val="003E310A"/>
    <w:rsid w:val="003E363B"/>
    <w:rsid w:val="003E4240"/>
    <w:rsid w:val="003E6295"/>
    <w:rsid w:val="003E675F"/>
    <w:rsid w:val="003E6B90"/>
    <w:rsid w:val="003E6C01"/>
    <w:rsid w:val="003E6C81"/>
    <w:rsid w:val="003E7657"/>
    <w:rsid w:val="003E79FA"/>
    <w:rsid w:val="003F0146"/>
    <w:rsid w:val="003F0578"/>
    <w:rsid w:val="003F09AC"/>
    <w:rsid w:val="003F1B2F"/>
    <w:rsid w:val="003F1EEF"/>
    <w:rsid w:val="003F25F1"/>
    <w:rsid w:val="003F471E"/>
    <w:rsid w:val="003F49DA"/>
    <w:rsid w:val="003F4D28"/>
    <w:rsid w:val="003F4F44"/>
    <w:rsid w:val="003F555F"/>
    <w:rsid w:val="003F59F2"/>
    <w:rsid w:val="003F5CA9"/>
    <w:rsid w:val="003F6E09"/>
    <w:rsid w:val="003F6EC8"/>
    <w:rsid w:val="003F720E"/>
    <w:rsid w:val="00400007"/>
    <w:rsid w:val="00400205"/>
    <w:rsid w:val="0040038F"/>
    <w:rsid w:val="00401CA9"/>
    <w:rsid w:val="00402690"/>
    <w:rsid w:val="00402B89"/>
    <w:rsid w:val="004047CD"/>
    <w:rsid w:val="00404A81"/>
    <w:rsid w:val="00404E41"/>
    <w:rsid w:val="004050C7"/>
    <w:rsid w:val="00405124"/>
    <w:rsid w:val="0040516A"/>
    <w:rsid w:val="00405E95"/>
    <w:rsid w:val="0040629C"/>
    <w:rsid w:val="004062F1"/>
    <w:rsid w:val="00407080"/>
    <w:rsid w:val="004075DA"/>
    <w:rsid w:val="00407903"/>
    <w:rsid w:val="00407904"/>
    <w:rsid w:val="00407C86"/>
    <w:rsid w:val="00407DFE"/>
    <w:rsid w:val="00407F2E"/>
    <w:rsid w:val="00410080"/>
    <w:rsid w:val="00410876"/>
    <w:rsid w:val="00410A22"/>
    <w:rsid w:val="00410EB7"/>
    <w:rsid w:val="00411221"/>
    <w:rsid w:val="00411B1F"/>
    <w:rsid w:val="00411B4B"/>
    <w:rsid w:val="00411D01"/>
    <w:rsid w:val="0041226A"/>
    <w:rsid w:val="004130A0"/>
    <w:rsid w:val="00414783"/>
    <w:rsid w:val="00414DBF"/>
    <w:rsid w:val="00415787"/>
    <w:rsid w:val="00415EA6"/>
    <w:rsid w:val="00416CB3"/>
    <w:rsid w:val="004202EC"/>
    <w:rsid w:val="004204E0"/>
    <w:rsid w:val="00420960"/>
    <w:rsid w:val="00420EC0"/>
    <w:rsid w:val="00421850"/>
    <w:rsid w:val="004221B5"/>
    <w:rsid w:val="00422525"/>
    <w:rsid w:val="0042252C"/>
    <w:rsid w:val="00423C30"/>
    <w:rsid w:val="004245A7"/>
    <w:rsid w:val="00425490"/>
    <w:rsid w:val="004257C8"/>
    <w:rsid w:val="0042693B"/>
    <w:rsid w:val="004269C6"/>
    <w:rsid w:val="00426B6F"/>
    <w:rsid w:val="00426CBA"/>
    <w:rsid w:val="00426D73"/>
    <w:rsid w:val="00430D54"/>
    <w:rsid w:val="00430DE9"/>
    <w:rsid w:val="00431430"/>
    <w:rsid w:val="00431706"/>
    <w:rsid w:val="00431CDD"/>
    <w:rsid w:val="004328FB"/>
    <w:rsid w:val="004330B7"/>
    <w:rsid w:val="0043363E"/>
    <w:rsid w:val="00433D3B"/>
    <w:rsid w:val="00433E72"/>
    <w:rsid w:val="00433EFD"/>
    <w:rsid w:val="004347B3"/>
    <w:rsid w:val="00434BC6"/>
    <w:rsid w:val="0043569A"/>
    <w:rsid w:val="00435A2B"/>
    <w:rsid w:val="00435FDE"/>
    <w:rsid w:val="00436155"/>
    <w:rsid w:val="004363AD"/>
    <w:rsid w:val="00436C0F"/>
    <w:rsid w:val="00436CED"/>
    <w:rsid w:val="004407FA"/>
    <w:rsid w:val="004411C4"/>
    <w:rsid w:val="00441863"/>
    <w:rsid w:val="004420F0"/>
    <w:rsid w:val="00442A0A"/>
    <w:rsid w:val="00442B02"/>
    <w:rsid w:val="00442E6F"/>
    <w:rsid w:val="00443DA8"/>
    <w:rsid w:val="00443E64"/>
    <w:rsid w:val="00444942"/>
    <w:rsid w:val="004449F5"/>
    <w:rsid w:val="00444DEF"/>
    <w:rsid w:val="00445184"/>
    <w:rsid w:val="00445406"/>
    <w:rsid w:val="00445615"/>
    <w:rsid w:val="00445A28"/>
    <w:rsid w:val="00446E15"/>
    <w:rsid w:val="00447117"/>
    <w:rsid w:val="004474DC"/>
    <w:rsid w:val="00447DB2"/>
    <w:rsid w:val="004503C1"/>
    <w:rsid w:val="004529FA"/>
    <w:rsid w:val="00453198"/>
    <w:rsid w:val="004535E4"/>
    <w:rsid w:val="004539FF"/>
    <w:rsid w:val="0045409D"/>
    <w:rsid w:val="00454EFA"/>
    <w:rsid w:val="0045523A"/>
    <w:rsid w:val="004552F4"/>
    <w:rsid w:val="0045564C"/>
    <w:rsid w:val="0045596E"/>
    <w:rsid w:val="00455B44"/>
    <w:rsid w:val="00456332"/>
    <w:rsid w:val="0045708B"/>
    <w:rsid w:val="00457C0A"/>
    <w:rsid w:val="00457D58"/>
    <w:rsid w:val="004602B7"/>
    <w:rsid w:val="004608BC"/>
    <w:rsid w:val="00460B38"/>
    <w:rsid w:val="00460BE5"/>
    <w:rsid w:val="00460E7E"/>
    <w:rsid w:val="00461877"/>
    <w:rsid w:val="00461993"/>
    <w:rsid w:val="00463695"/>
    <w:rsid w:val="0046430B"/>
    <w:rsid w:val="00464450"/>
    <w:rsid w:val="004649D9"/>
    <w:rsid w:val="00464C96"/>
    <w:rsid w:val="00465CE0"/>
    <w:rsid w:val="004675D5"/>
    <w:rsid w:val="0047091A"/>
    <w:rsid w:val="00470C06"/>
    <w:rsid w:val="0047124D"/>
    <w:rsid w:val="004717E7"/>
    <w:rsid w:val="00471D0C"/>
    <w:rsid w:val="0047294D"/>
    <w:rsid w:val="0047389C"/>
    <w:rsid w:val="004739D4"/>
    <w:rsid w:val="004744AD"/>
    <w:rsid w:val="00474F07"/>
    <w:rsid w:val="004751C6"/>
    <w:rsid w:val="00475635"/>
    <w:rsid w:val="004763E2"/>
    <w:rsid w:val="0047692F"/>
    <w:rsid w:val="00476DC8"/>
    <w:rsid w:val="00476E24"/>
    <w:rsid w:val="00477455"/>
    <w:rsid w:val="00482909"/>
    <w:rsid w:val="00483352"/>
    <w:rsid w:val="004837F5"/>
    <w:rsid w:val="0048399D"/>
    <w:rsid w:val="004839E2"/>
    <w:rsid w:val="00484289"/>
    <w:rsid w:val="00484453"/>
    <w:rsid w:val="004848F4"/>
    <w:rsid w:val="004855D2"/>
    <w:rsid w:val="00485F5E"/>
    <w:rsid w:val="0048653E"/>
    <w:rsid w:val="00486BC5"/>
    <w:rsid w:val="004876D8"/>
    <w:rsid w:val="0049097A"/>
    <w:rsid w:val="00490C05"/>
    <w:rsid w:val="00490F28"/>
    <w:rsid w:val="00491AB0"/>
    <w:rsid w:val="00491EC1"/>
    <w:rsid w:val="004939A9"/>
    <w:rsid w:val="00494BE6"/>
    <w:rsid w:val="00495541"/>
    <w:rsid w:val="00495E68"/>
    <w:rsid w:val="00495EEC"/>
    <w:rsid w:val="004968D3"/>
    <w:rsid w:val="004974E1"/>
    <w:rsid w:val="004A02DE"/>
    <w:rsid w:val="004A0F51"/>
    <w:rsid w:val="004A2681"/>
    <w:rsid w:val="004A291A"/>
    <w:rsid w:val="004A3205"/>
    <w:rsid w:val="004A33C4"/>
    <w:rsid w:val="004A4392"/>
    <w:rsid w:val="004A43FB"/>
    <w:rsid w:val="004A459A"/>
    <w:rsid w:val="004A478F"/>
    <w:rsid w:val="004A4CD9"/>
    <w:rsid w:val="004A6722"/>
    <w:rsid w:val="004A6D1B"/>
    <w:rsid w:val="004A74E4"/>
    <w:rsid w:val="004A7D74"/>
    <w:rsid w:val="004B00B7"/>
    <w:rsid w:val="004B0294"/>
    <w:rsid w:val="004B0E5C"/>
    <w:rsid w:val="004B12C2"/>
    <w:rsid w:val="004B174B"/>
    <w:rsid w:val="004B1CFC"/>
    <w:rsid w:val="004B34A3"/>
    <w:rsid w:val="004B3568"/>
    <w:rsid w:val="004B4219"/>
    <w:rsid w:val="004B5184"/>
    <w:rsid w:val="004B5CFB"/>
    <w:rsid w:val="004B6883"/>
    <w:rsid w:val="004B75AF"/>
    <w:rsid w:val="004C0EAD"/>
    <w:rsid w:val="004C1A71"/>
    <w:rsid w:val="004C1B90"/>
    <w:rsid w:val="004C1C64"/>
    <w:rsid w:val="004C1E26"/>
    <w:rsid w:val="004C1E73"/>
    <w:rsid w:val="004C218F"/>
    <w:rsid w:val="004C27F9"/>
    <w:rsid w:val="004C2990"/>
    <w:rsid w:val="004C29B8"/>
    <w:rsid w:val="004C3301"/>
    <w:rsid w:val="004C3A3F"/>
    <w:rsid w:val="004C44DE"/>
    <w:rsid w:val="004C53CB"/>
    <w:rsid w:val="004C724C"/>
    <w:rsid w:val="004C76E9"/>
    <w:rsid w:val="004C7AEE"/>
    <w:rsid w:val="004C7B90"/>
    <w:rsid w:val="004C7F52"/>
    <w:rsid w:val="004D021F"/>
    <w:rsid w:val="004D0483"/>
    <w:rsid w:val="004D09C2"/>
    <w:rsid w:val="004D09D6"/>
    <w:rsid w:val="004D1811"/>
    <w:rsid w:val="004D220F"/>
    <w:rsid w:val="004D2A96"/>
    <w:rsid w:val="004D3AB8"/>
    <w:rsid w:val="004D4537"/>
    <w:rsid w:val="004D45F9"/>
    <w:rsid w:val="004D48C7"/>
    <w:rsid w:val="004D525C"/>
    <w:rsid w:val="004D6185"/>
    <w:rsid w:val="004D62E1"/>
    <w:rsid w:val="004D719E"/>
    <w:rsid w:val="004D7230"/>
    <w:rsid w:val="004D7F3E"/>
    <w:rsid w:val="004E1438"/>
    <w:rsid w:val="004E17BB"/>
    <w:rsid w:val="004E1BF0"/>
    <w:rsid w:val="004E20B1"/>
    <w:rsid w:val="004E370F"/>
    <w:rsid w:val="004E3CF3"/>
    <w:rsid w:val="004E4432"/>
    <w:rsid w:val="004E4897"/>
    <w:rsid w:val="004E4B0D"/>
    <w:rsid w:val="004E4CD9"/>
    <w:rsid w:val="004E4E9A"/>
    <w:rsid w:val="004E5A8E"/>
    <w:rsid w:val="004E5DF6"/>
    <w:rsid w:val="004E64FC"/>
    <w:rsid w:val="004E6851"/>
    <w:rsid w:val="004E6E88"/>
    <w:rsid w:val="004E7589"/>
    <w:rsid w:val="004F086E"/>
    <w:rsid w:val="004F092B"/>
    <w:rsid w:val="004F0B06"/>
    <w:rsid w:val="004F0B6B"/>
    <w:rsid w:val="004F1C53"/>
    <w:rsid w:val="004F20E0"/>
    <w:rsid w:val="004F29B8"/>
    <w:rsid w:val="004F29F8"/>
    <w:rsid w:val="004F3151"/>
    <w:rsid w:val="004F31DB"/>
    <w:rsid w:val="004F36D8"/>
    <w:rsid w:val="004F3818"/>
    <w:rsid w:val="004F3BB8"/>
    <w:rsid w:val="004F4044"/>
    <w:rsid w:val="004F407F"/>
    <w:rsid w:val="004F5033"/>
    <w:rsid w:val="004F5A96"/>
    <w:rsid w:val="004F6204"/>
    <w:rsid w:val="004F6A43"/>
    <w:rsid w:val="004F6BC5"/>
    <w:rsid w:val="004F6D51"/>
    <w:rsid w:val="004F782B"/>
    <w:rsid w:val="004F7B9D"/>
    <w:rsid w:val="00500CBC"/>
    <w:rsid w:val="005012D1"/>
    <w:rsid w:val="00502CA9"/>
    <w:rsid w:val="00502D99"/>
    <w:rsid w:val="005037CF"/>
    <w:rsid w:val="005048C9"/>
    <w:rsid w:val="00505406"/>
    <w:rsid w:val="00505601"/>
    <w:rsid w:val="00510225"/>
    <w:rsid w:val="005107F0"/>
    <w:rsid w:val="005123E4"/>
    <w:rsid w:val="0051260A"/>
    <w:rsid w:val="00512F57"/>
    <w:rsid w:val="00514729"/>
    <w:rsid w:val="005148F7"/>
    <w:rsid w:val="0051576F"/>
    <w:rsid w:val="00516584"/>
    <w:rsid w:val="00516F00"/>
    <w:rsid w:val="00516FA8"/>
    <w:rsid w:val="005171CB"/>
    <w:rsid w:val="00520132"/>
    <w:rsid w:val="00520E55"/>
    <w:rsid w:val="00521547"/>
    <w:rsid w:val="0052162A"/>
    <w:rsid w:val="005216B6"/>
    <w:rsid w:val="00522184"/>
    <w:rsid w:val="0052347C"/>
    <w:rsid w:val="00523A1B"/>
    <w:rsid w:val="00523BEF"/>
    <w:rsid w:val="00523D34"/>
    <w:rsid w:val="005244A5"/>
    <w:rsid w:val="00524A69"/>
    <w:rsid w:val="00524BE5"/>
    <w:rsid w:val="00524C04"/>
    <w:rsid w:val="00524FA5"/>
    <w:rsid w:val="00525AE4"/>
    <w:rsid w:val="00525D11"/>
    <w:rsid w:val="00526962"/>
    <w:rsid w:val="0052777E"/>
    <w:rsid w:val="00527B7F"/>
    <w:rsid w:val="0053073C"/>
    <w:rsid w:val="00530C6D"/>
    <w:rsid w:val="005324AE"/>
    <w:rsid w:val="00532FBB"/>
    <w:rsid w:val="00533412"/>
    <w:rsid w:val="00533EEA"/>
    <w:rsid w:val="00534C2A"/>
    <w:rsid w:val="0053591D"/>
    <w:rsid w:val="00535DB5"/>
    <w:rsid w:val="00535F82"/>
    <w:rsid w:val="0053668E"/>
    <w:rsid w:val="00536F17"/>
    <w:rsid w:val="00537439"/>
    <w:rsid w:val="00537AB8"/>
    <w:rsid w:val="00540A27"/>
    <w:rsid w:val="00541524"/>
    <w:rsid w:val="00542012"/>
    <w:rsid w:val="00542125"/>
    <w:rsid w:val="005421A8"/>
    <w:rsid w:val="0054256C"/>
    <w:rsid w:val="0054459C"/>
    <w:rsid w:val="005449AD"/>
    <w:rsid w:val="00545D76"/>
    <w:rsid w:val="00546311"/>
    <w:rsid w:val="0054637E"/>
    <w:rsid w:val="00547D1E"/>
    <w:rsid w:val="0055063D"/>
    <w:rsid w:val="00551DB0"/>
    <w:rsid w:val="00552161"/>
    <w:rsid w:val="00552F4D"/>
    <w:rsid w:val="005534EE"/>
    <w:rsid w:val="00553F10"/>
    <w:rsid w:val="0055564D"/>
    <w:rsid w:val="00555E11"/>
    <w:rsid w:val="00555E4E"/>
    <w:rsid w:val="00555F9B"/>
    <w:rsid w:val="005571A3"/>
    <w:rsid w:val="0056045D"/>
    <w:rsid w:val="0056083A"/>
    <w:rsid w:val="00560FCE"/>
    <w:rsid w:val="0056105C"/>
    <w:rsid w:val="0056164A"/>
    <w:rsid w:val="00562447"/>
    <w:rsid w:val="00563C9E"/>
    <w:rsid w:val="005642D4"/>
    <w:rsid w:val="005646F5"/>
    <w:rsid w:val="0056512C"/>
    <w:rsid w:val="005671DE"/>
    <w:rsid w:val="005673BC"/>
    <w:rsid w:val="005677E1"/>
    <w:rsid w:val="00567DB2"/>
    <w:rsid w:val="005705F1"/>
    <w:rsid w:val="00570947"/>
    <w:rsid w:val="00570994"/>
    <w:rsid w:val="00570FB3"/>
    <w:rsid w:val="005711F6"/>
    <w:rsid w:val="005714FD"/>
    <w:rsid w:val="00572E2F"/>
    <w:rsid w:val="00573095"/>
    <w:rsid w:val="00574658"/>
    <w:rsid w:val="0057479C"/>
    <w:rsid w:val="005747C6"/>
    <w:rsid w:val="005760A3"/>
    <w:rsid w:val="00577681"/>
    <w:rsid w:val="00577739"/>
    <w:rsid w:val="005805F7"/>
    <w:rsid w:val="0058214D"/>
    <w:rsid w:val="00583A7B"/>
    <w:rsid w:val="00584887"/>
    <w:rsid w:val="00584E3C"/>
    <w:rsid w:val="00585314"/>
    <w:rsid w:val="005854BB"/>
    <w:rsid w:val="00585A7A"/>
    <w:rsid w:val="00587D3E"/>
    <w:rsid w:val="00587EB3"/>
    <w:rsid w:val="00587F4A"/>
    <w:rsid w:val="005907DC"/>
    <w:rsid w:val="005907E5"/>
    <w:rsid w:val="00590EDC"/>
    <w:rsid w:val="0059231B"/>
    <w:rsid w:val="0059237B"/>
    <w:rsid w:val="0059317B"/>
    <w:rsid w:val="00593A57"/>
    <w:rsid w:val="00593D70"/>
    <w:rsid w:val="00593F79"/>
    <w:rsid w:val="005943EF"/>
    <w:rsid w:val="005957F4"/>
    <w:rsid w:val="005962B3"/>
    <w:rsid w:val="005971B0"/>
    <w:rsid w:val="00597522"/>
    <w:rsid w:val="005A0038"/>
    <w:rsid w:val="005A0624"/>
    <w:rsid w:val="005A0901"/>
    <w:rsid w:val="005A0CF6"/>
    <w:rsid w:val="005A1A23"/>
    <w:rsid w:val="005A2BB8"/>
    <w:rsid w:val="005A37AB"/>
    <w:rsid w:val="005A4753"/>
    <w:rsid w:val="005A4886"/>
    <w:rsid w:val="005A4A7F"/>
    <w:rsid w:val="005A4C40"/>
    <w:rsid w:val="005A6266"/>
    <w:rsid w:val="005A6A4D"/>
    <w:rsid w:val="005A6C62"/>
    <w:rsid w:val="005B0375"/>
    <w:rsid w:val="005B08CC"/>
    <w:rsid w:val="005B0A25"/>
    <w:rsid w:val="005B1B2A"/>
    <w:rsid w:val="005B20D9"/>
    <w:rsid w:val="005B2FDC"/>
    <w:rsid w:val="005B3B25"/>
    <w:rsid w:val="005B4717"/>
    <w:rsid w:val="005B5892"/>
    <w:rsid w:val="005B5E93"/>
    <w:rsid w:val="005B750F"/>
    <w:rsid w:val="005B75A6"/>
    <w:rsid w:val="005B7607"/>
    <w:rsid w:val="005B78DF"/>
    <w:rsid w:val="005B7DBF"/>
    <w:rsid w:val="005C0F79"/>
    <w:rsid w:val="005C18AC"/>
    <w:rsid w:val="005C2AE4"/>
    <w:rsid w:val="005C5115"/>
    <w:rsid w:val="005C5509"/>
    <w:rsid w:val="005C5CA6"/>
    <w:rsid w:val="005C61EE"/>
    <w:rsid w:val="005C632F"/>
    <w:rsid w:val="005C7051"/>
    <w:rsid w:val="005C73E1"/>
    <w:rsid w:val="005C77D5"/>
    <w:rsid w:val="005C79CD"/>
    <w:rsid w:val="005C7D95"/>
    <w:rsid w:val="005C7EC4"/>
    <w:rsid w:val="005D0426"/>
    <w:rsid w:val="005D1B33"/>
    <w:rsid w:val="005D1F5B"/>
    <w:rsid w:val="005D4F82"/>
    <w:rsid w:val="005D5D55"/>
    <w:rsid w:val="005D7BC1"/>
    <w:rsid w:val="005D7C6E"/>
    <w:rsid w:val="005E00BD"/>
    <w:rsid w:val="005E07FE"/>
    <w:rsid w:val="005E2D10"/>
    <w:rsid w:val="005E3808"/>
    <w:rsid w:val="005E396F"/>
    <w:rsid w:val="005E3DB6"/>
    <w:rsid w:val="005E432F"/>
    <w:rsid w:val="005E4B56"/>
    <w:rsid w:val="005E4B7A"/>
    <w:rsid w:val="005E52DB"/>
    <w:rsid w:val="005E544C"/>
    <w:rsid w:val="005E6D36"/>
    <w:rsid w:val="005E6EF6"/>
    <w:rsid w:val="005F02CE"/>
    <w:rsid w:val="005F0884"/>
    <w:rsid w:val="005F0962"/>
    <w:rsid w:val="005F103A"/>
    <w:rsid w:val="005F14C8"/>
    <w:rsid w:val="005F30EE"/>
    <w:rsid w:val="005F359D"/>
    <w:rsid w:val="005F3A1C"/>
    <w:rsid w:val="005F3E8B"/>
    <w:rsid w:val="005F497F"/>
    <w:rsid w:val="005F4E30"/>
    <w:rsid w:val="005F51DF"/>
    <w:rsid w:val="005F5308"/>
    <w:rsid w:val="005F54D3"/>
    <w:rsid w:val="005F5E10"/>
    <w:rsid w:val="005F69BC"/>
    <w:rsid w:val="005F6BD6"/>
    <w:rsid w:val="005F766F"/>
    <w:rsid w:val="005F775B"/>
    <w:rsid w:val="00600022"/>
    <w:rsid w:val="00600627"/>
    <w:rsid w:val="0060090B"/>
    <w:rsid w:val="00600E1B"/>
    <w:rsid w:val="00600FDA"/>
    <w:rsid w:val="00601141"/>
    <w:rsid w:val="006012E6"/>
    <w:rsid w:val="00602A5F"/>
    <w:rsid w:val="00603581"/>
    <w:rsid w:val="00604241"/>
    <w:rsid w:val="00604C25"/>
    <w:rsid w:val="00605024"/>
    <w:rsid w:val="006052C1"/>
    <w:rsid w:val="0060550C"/>
    <w:rsid w:val="00606260"/>
    <w:rsid w:val="00606B7F"/>
    <w:rsid w:val="00606C41"/>
    <w:rsid w:val="00607322"/>
    <w:rsid w:val="00607E70"/>
    <w:rsid w:val="00610168"/>
    <w:rsid w:val="00610776"/>
    <w:rsid w:val="00610943"/>
    <w:rsid w:val="00610AE9"/>
    <w:rsid w:val="00611400"/>
    <w:rsid w:val="006114C8"/>
    <w:rsid w:val="0061207C"/>
    <w:rsid w:val="00612693"/>
    <w:rsid w:val="00612BEA"/>
    <w:rsid w:val="00613B19"/>
    <w:rsid w:val="00613B32"/>
    <w:rsid w:val="00613DF5"/>
    <w:rsid w:val="00613FF6"/>
    <w:rsid w:val="00614006"/>
    <w:rsid w:val="00614369"/>
    <w:rsid w:val="00614572"/>
    <w:rsid w:val="006166F5"/>
    <w:rsid w:val="0061708D"/>
    <w:rsid w:val="00617566"/>
    <w:rsid w:val="00617C9C"/>
    <w:rsid w:val="00620756"/>
    <w:rsid w:val="00620B5E"/>
    <w:rsid w:val="00620C1C"/>
    <w:rsid w:val="0062163B"/>
    <w:rsid w:val="00621993"/>
    <w:rsid w:val="00621A3B"/>
    <w:rsid w:val="00621DF3"/>
    <w:rsid w:val="006223D5"/>
    <w:rsid w:val="00622A17"/>
    <w:rsid w:val="00623536"/>
    <w:rsid w:val="0062485C"/>
    <w:rsid w:val="00625861"/>
    <w:rsid w:val="00626234"/>
    <w:rsid w:val="0062687E"/>
    <w:rsid w:val="00626C0C"/>
    <w:rsid w:val="006275EE"/>
    <w:rsid w:val="0062760B"/>
    <w:rsid w:val="00627A05"/>
    <w:rsid w:val="00627D0A"/>
    <w:rsid w:val="00627D31"/>
    <w:rsid w:val="00630FB6"/>
    <w:rsid w:val="00631D70"/>
    <w:rsid w:val="006321A5"/>
    <w:rsid w:val="00636FEE"/>
    <w:rsid w:val="0063797C"/>
    <w:rsid w:val="0064108E"/>
    <w:rsid w:val="0064144B"/>
    <w:rsid w:val="006415F2"/>
    <w:rsid w:val="00641FAA"/>
    <w:rsid w:val="00642A4E"/>
    <w:rsid w:val="00643C70"/>
    <w:rsid w:val="00643DCD"/>
    <w:rsid w:val="00644262"/>
    <w:rsid w:val="0064449B"/>
    <w:rsid w:val="00644559"/>
    <w:rsid w:val="00644C6A"/>
    <w:rsid w:val="00645115"/>
    <w:rsid w:val="00645AEE"/>
    <w:rsid w:val="006466EC"/>
    <w:rsid w:val="00647A33"/>
    <w:rsid w:val="00650BEC"/>
    <w:rsid w:val="00651938"/>
    <w:rsid w:val="00651E08"/>
    <w:rsid w:val="006522EE"/>
    <w:rsid w:val="00652814"/>
    <w:rsid w:val="0065299F"/>
    <w:rsid w:val="00653024"/>
    <w:rsid w:val="00653068"/>
    <w:rsid w:val="006533FA"/>
    <w:rsid w:val="00653456"/>
    <w:rsid w:val="00653869"/>
    <w:rsid w:val="00654968"/>
    <w:rsid w:val="00655546"/>
    <w:rsid w:val="00656828"/>
    <w:rsid w:val="00656999"/>
    <w:rsid w:val="00656B88"/>
    <w:rsid w:val="00657B02"/>
    <w:rsid w:val="00657DF3"/>
    <w:rsid w:val="00660664"/>
    <w:rsid w:val="00660D11"/>
    <w:rsid w:val="00660DEE"/>
    <w:rsid w:val="006611DC"/>
    <w:rsid w:val="006621E1"/>
    <w:rsid w:val="00662912"/>
    <w:rsid w:val="0066296A"/>
    <w:rsid w:val="00662E5C"/>
    <w:rsid w:val="00663F8D"/>
    <w:rsid w:val="006640D3"/>
    <w:rsid w:val="006641C3"/>
    <w:rsid w:val="00665CDE"/>
    <w:rsid w:val="00665DA8"/>
    <w:rsid w:val="00671609"/>
    <w:rsid w:val="00671A1C"/>
    <w:rsid w:val="00671DEF"/>
    <w:rsid w:val="00672867"/>
    <w:rsid w:val="00672C23"/>
    <w:rsid w:val="00672DCF"/>
    <w:rsid w:val="00673347"/>
    <w:rsid w:val="00673DF7"/>
    <w:rsid w:val="006752F8"/>
    <w:rsid w:val="00675474"/>
    <w:rsid w:val="006754A4"/>
    <w:rsid w:val="00676153"/>
    <w:rsid w:val="0067621A"/>
    <w:rsid w:val="00676E82"/>
    <w:rsid w:val="00676EBE"/>
    <w:rsid w:val="00676EF2"/>
    <w:rsid w:val="00677732"/>
    <w:rsid w:val="00680053"/>
    <w:rsid w:val="006802C6"/>
    <w:rsid w:val="0068081A"/>
    <w:rsid w:val="0068113E"/>
    <w:rsid w:val="00681528"/>
    <w:rsid w:val="00681819"/>
    <w:rsid w:val="00681B19"/>
    <w:rsid w:val="006821E3"/>
    <w:rsid w:val="006828E3"/>
    <w:rsid w:val="00682D4C"/>
    <w:rsid w:val="00682DA9"/>
    <w:rsid w:val="00682DBF"/>
    <w:rsid w:val="006837C8"/>
    <w:rsid w:val="00684171"/>
    <w:rsid w:val="00684D97"/>
    <w:rsid w:val="0068502E"/>
    <w:rsid w:val="006864B4"/>
    <w:rsid w:val="00686AAC"/>
    <w:rsid w:val="00686B25"/>
    <w:rsid w:val="00686C39"/>
    <w:rsid w:val="00686CDB"/>
    <w:rsid w:val="006900F5"/>
    <w:rsid w:val="00690DBD"/>
    <w:rsid w:val="00691899"/>
    <w:rsid w:val="006928ED"/>
    <w:rsid w:val="0069346E"/>
    <w:rsid w:val="006935A0"/>
    <w:rsid w:val="00693764"/>
    <w:rsid w:val="00693A9C"/>
    <w:rsid w:val="00693AD9"/>
    <w:rsid w:val="00694E6B"/>
    <w:rsid w:val="00697065"/>
    <w:rsid w:val="006974E1"/>
    <w:rsid w:val="006A0318"/>
    <w:rsid w:val="006A048B"/>
    <w:rsid w:val="006A076E"/>
    <w:rsid w:val="006A0CB8"/>
    <w:rsid w:val="006A13E8"/>
    <w:rsid w:val="006A1C88"/>
    <w:rsid w:val="006A2EFF"/>
    <w:rsid w:val="006A4F57"/>
    <w:rsid w:val="006A60C7"/>
    <w:rsid w:val="006A61E0"/>
    <w:rsid w:val="006A63A7"/>
    <w:rsid w:val="006A655A"/>
    <w:rsid w:val="006A6656"/>
    <w:rsid w:val="006A6742"/>
    <w:rsid w:val="006A6756"/>
    <w:rsid w:val="006A75B4"/>
    <w:rsid w:val="006A7F0A"/>
    <w:rsid w:val="006B036F"/>
    <w:rsid w:val="006B058F"/>
    <w:rsid w:val="006B05E9"/>
    <w:rsid w:val="006B0B9E"/>
    <w:rsid w:val="006B108C"/>
    <w:rsid w:val="006B256C"/>
    <w:rsid w:val="006B25AD"/>
    <w:rsid w:val="006B2664"/>
    <w:rsid w:val="006B2966"/>
    <w:rsid w:val="006B3088"/>
    <w:rsid w:val="006B30EC"/>
    <w:rsid w:val="006B3E0F"/>
    <w:rsid w:val="006B4F97"/>
    <w:rsid w:val="006B50D4"/>
    <w:rsid w:val="006B538E"/>
    <w:rsid w:val="006B5405"/>
    <w:rsid w:val="006B54D0"/>
    <w:rsid w:val="006B6737"/>
    <w:rsid w:val="006B68F3"/>
    <w:rsid w:val="006B6D4C"/>
    <w:rsid w:val="006B78E3"/>
    <w:rsid w:val="006C0976"/>
    <w:rsid w:val="006C1065"/>
    <w:rsid w:val="006C1C4D"/>
    <w:rsid w:val="006C22E7"/>
    <w:rsid w:val="006C2902"/>
    <w:rsid w:val="006C2BFE"/>
    <w:rsid w:val="006C2FC4"/>
    <w:rsid w:val="006C40FA"/>
    <w:rsid w:val="006C783E"/>
    <w:rsid w:val="006D04A8"/>
    <w:rsid w:val="006D076C"/>
    <w:rsid w:val="006D08C0"/>
    <w:rsid w:val="006D256D"/>
    <w:rsid w:val="006D2692"/>
    <w:rsid w:val="006D3183"/>
    <w:rsid w:val="006D47C1"/>
    <w:rsid w:val="006D49BF"/>
    <w:rsid w:val="006D4A15"/>
    <w:rsid w:val="006D4AFF"/>
    <w:rsid w:val="006D5D15"/>
    <w:rsid w:val="006D66C4"/>
    <w:rsid w:val="006D6B00"/>
    <w:rsid w:val="006D6B3F"/>
    <w:rsid w:val="006D7358"/>
    <w:rsid w:val="006D7362"/>
    <w:rsid w:val="006D7FC6"/>
    <w:rsid w:val="006E0C55"/>
    <w:rsid w:val="006E17B6"/>
    <w:rsid w:val="006E1E98"/>
    <w:rsid w:val="006E26A6"/>
    <w:rsid w:val="006E2A3B"/>
    <w:rsid w:val="006E3650"/>
    <w:rsid w:val="006E3F59"/>
    <w:rsid w:val="006E4B42"/>
    <w:rsid w:val="006E4F66"/>
    <w:rsid w:val="006E5BA3"/>
    <w:rsid w:val="006E6163"/>
    <w:rsid w:val="006E6A8E"/>
    <w:rsid w:val="006E7601"/>
    <w:rsid w:val="006E7B5C"/>
    <w:rsid w:val="006E7B6B"/>
    <w:rsid w:val="006E7E52"/>
    <w:rsid w:val="006F0772"/>
    <w:rsid w:val="006F1C2E"/>
    <w:rsid w:val="006F233C"/>
    <w:rsid w:val="006F42BD"/>
    <w:rsid w:val="006F4F94"/>
    <w:rsid w:val="006F5A82"/>
    <w:rsid w:val="006F6752"/>
    <w:rsid w:val="0070029E"/>
    <w:rsid w:val="007008E6"/>
    <w:rsid w:val="00700F7E"/>
    <w:rsid w:val="007011CA"/>
    <w:rsid w:val="0070162D"/>
    <w:rsid w:val="00702BA5"/>
    <w:rsid w:val="00702E0B"/>
    <w:rsid w:val="00703017"/>
    <w:rsid w:val="0070307B"/>
    <w:rsid w:val="00703479"/>
    <w:rsid w:val="00703ADC"/>
    <w:rsid w:val="00703C05"/>
    <w:rsid w:val="0070474E"/>
    <w:rsid w:val="007052D0"/>
    <w:rsid w:val="00705B97"/>
    <w:rsid w:val="007063FE"/>
    <w:rsid w:val="00707FD0"/>
    <w:rsid w:val="007114EA"/>
    <w:rsid w:val="00711B9B"/>
    <w:rsid w:val="00711D33"/>
    <w:rsid w:val="00712F30"/>
    <w:rsid w:val="0071336E"/>
    <w:rsid w:val="00713893"/>
    <w:rsid w:val="00713D7B"/>
    <w:rsid w:val="0071438E"/>
    <w:rsid w:val="007149D0"/>
    <w:rsid w:val="007149E7"/>
    <w:rsid w:val="00715047"/>
    <w:rsid w:val="007152C8"/>
    <w:rsid w:val="00716031"/>
    <w:rsid w:val="00716BA4"/>
    <w:rsid w:val="00716DB7"/>
    <w:rsid w:val="007173D4"/>
    <w:rsid w:val="00717C3B"/>
    <w:rsid w:val="007207E5"/>
    <w:rsid w:val="007210C7"/>
    <w:rsid w:val="00721383"/>
    <w:rsid w:val="00721F16"/>
    <w:rsid w:val="0072337A"/>
    <w:rsid w:val="0072432C"/>
    <w:rsid w:val="00724337"/>
    <w:rsid w:val="007243CF"/>
    <w:rsid w:val="0072567E"/>
    <w:rsid w:val="007263FD"/>
    <w:rsid w:val="0072643D"/>
    <w:rsid w:val="007278F7"/>
    <w:rsid w:val="0073024D"/>
    <w:rsid w:val="00730D55"/>
    <w:rsid w:val="00731397"/>
    <w:rsid w:val="00731467"/>
    <w:rsid w:val="00731C16"/>
    <w:rsid w:val="00732D64"/>
    <w:rsid w:val="00732E67"/>
    <w:rsid w:val="007332F3"/>
    <w:rsid w:val="00733B25"/>
    <w:rsid w:val="0073533A"/>
    <w:rsid w:val="00735F76"/>
    <w:rsid w:val="00737179"/>
    <w:rsid w:val="007374A8"/>
    <w:rsid w:val="00742098"/>
    <w:rsid w:val="0074221A"/>
    <w:rsid w:val="00742228"/>
    <w:rsid w:val="0074299A"/>
    <w:rsid w:val="00742DE9"/>
    <w:rsid w:val="007445AA"/>
    <w:rsid w:val="007447FC"/>
    <w:rsid w:val="00744B95"/>
    <w:rsid w:val="00744D72"/>
    <w:rsid w:val="00745603"/>
    <w:rsid w:val="00745F5B"/>
    <w:rsid w:val="00746BFF"/>
    <w:rsid w:val="00747273"/>
    <w:rsid w:val="0074730B"/>
    <w:rsid w:val="00747DFD"/>
    <w:rsid w:val="007500E8"/>
    <w:rsid w:val="00750D60"/>
    <w:rsid w:val="0075134F"/>
    <w:rsid w:val="007523C2"/>
    <w:rsid w:val="0075257E"/>
    <w:rsid w:val="007527CA"/>
    <w:rsid w:val="00752D75"/>
    <w:rsid w:val="00752FD7"/>
    <w:rsid w:val="00754026"/>
    <w:rsid w:val="007542F7"/>
    <w:rsid w:val="007545C2"/>
    <w:rsid w:val="00754835"/>
    <w:rsid w:val="0075546F"/>
    <w:rsid w:val="007574CA"/>
    <w:rsid w:val="007575C9"/>
    <w:rsid w:val="00760829"/>
    <w:rsid w:val="007612A1"/>
    <w:rsid w:val="0076131C"/>
    <w:rsid w:val="007616F1"/>
    <w:rsid w:val="00761F2D"/>
    <w:rsid w:val="00762143"/>
    <w:rsid w:val="00762295"/>
    <w:rsid w:val="00762E1D"/>
    <w:rsid w:val="00763AFF"/>
    <w:rsid w:val="007641A4"/>
    <w:rsid w:val="007652CF"/>
    <w:rsid w:val="007655D7"/>
    <w:rsid w:val="00765677"/>
    <w:rsid w:val="0076623B"/>
    <w:rsid w:val="007700AB"/>
    <w:rsid w:val="00770C13"/>
    <w:rsid w:val="00771268"/>
    <w:rsid w:val="0077173A"/>
    <w:rsid w:val="00771E59"/>
    <w:rsid w:val="007723C0"/>
    <w:rsid w:val="00772962"/>
    <w:rsid w:val="00772E20"/>
    <w:rsid w:val="00776112"/>
    <w:rsid w:val="0077649F"/>
    <w:rsid w:val="007772D0"/>
    <w:rsid w:val="00780003"/>
    <w:rsid w:val="0078047D"/>
    <w:rsid w:val="00782008"/>
    <w:rsid w:val="007834FD"/>
    <w:rsid w:val="00783908"/>
    <w:rsid w:val="00783F00"/>
    <w:rsid w:val="0078406E"/>
    <w:rsid w:val="0078438C"/>
    <w:rsid w:val="00784885"/>
    <w:rsid w:val="0078491B"/>
    <w:rsid w:val="00784FD0"/>
    <w:rsid w:val="00785460"/>
    <w:rsid w:val="00786C1D"/>
    <w:rsid w:val="00787558"/>
    <w:rsid w:val="00787817"/>
    <w:rsid w:val="0079050B"/>
    <w:rsid w:val="00790BE0"/>
    <w:rsid w:val="007934F0"/>
    <w:rsid w:val="007935ED"/>
    <w:rsid w:val="00794394"/>
    <w:rsid w:val="0079449D"/>
    <w:rsid w:val="00795866"/>
    <w:rsid w:val="00795971"/>
    <w:rsid w:val="007959B9"/>
    <w:rsid w:val="00795D06"/>
    <w:rsid w:val="00795EE4"/>
    <w:rsid w:val="007969D3"/>
    <w:rsid w:val="007972CE"/>
    <w:rsid w:val="0079785C"/>
    <w:rsid w:val="00797DA7"/>
    <w:rsid w:val="007A0A1F"/>
    <w:rsid w:val="007A0A27"/>
    <w:rsid w:val="007A0BEC"/>
    <w:rsid w:val="007A0C51"/>
    <w:rsid w:val="007A1689"/>
    <w:rsid w:val="007A16D9"/>
    <w:rsid w:val="007A1916"/>
    <w:rsid w:val="007A23C3"/>
    <w:rsid w:val="007A2662"/>
    <w:rsid w:val="007A29BD"/>
    <w:rsid w:val="007A3EE7"/>
    <w:rsid w:val="007A564B"/>
    <w:rsid w:val="007A5661"/>
    <w:rsid w:val="007A5884"/>
    <w:rsid w:val="007A59A2"/>
    <w:rsid w:val="007A5C07"/>
    <w:rsid w:val="007A7778"/>
    <w:rsid w:val="007A7AED"/>
    <w:rsid w:val="007B0B1F"/>
    <w:rsid w:val="007B14B8"/>
    <w:rsid w:val="007B1DB1"/>
    <w:rsid w:val="007B2A1F"/>
    <w:rsid w:val="007B349E"/>
    <w:rsid w:val="007B370A"/>
    <w:rsid w:val="007B3BC5"/>
    <w:rsid w:val="007B41D7"/>
    <w:rsid w:val="007B461B"/>
    <w:rsid w:val="007B5C36"/>
    <w:rsid w:val="007B66A6"/>
    <w:rsid w:val="007B7075"/>
    <w:rsid w:val="007B78D1"/>
    <w:rsid w:val="007B792C"/>
    <w:rsid w:val="007C02A6"/>
    <w:rsid w:val="007C0648"/>
    <w:rsid w:val="007C0687"/>
    <w:rsid w:val="007C08FF"/>
    <w:rsid w:val="007C0FBC"/>
    <w:rsid w:val="007C1971"/>
    <w:rsid w:val="007C1A6F"/>
    <w:rsid w:val="007C27D3"/>
    <w:rsid w:val="007C2921"/>
    <w:rsid w:val="007C364F"/>
    <w:rsid w:val="007C3692"/>
    <w:rsid w:val="007C39FF"/>
    <w:rsid w:val="007C3F75"/>
    <w:rsid w:val="007C518B"/>
    <w:rsid w:val="007C5428"/>
    <w:rsid w:val="007C542E"/>
    <w:rsid w:val="007C567C"/>
    <w:rsid w:val="007C5F3B"/>
    <w:rsid w:val="007C6365"/>
    <w:rsid w:val="007C6369"/>
    <w:rsid w:val="007C697A"/>
    <w:rsid w:val="007C717D"/>
    <w:rsid w:val="007C7416"/>
    <w:rsid w:val="007C7DF8"/>
    <w:rsid w:val="007D17D5"/>
    <w:rsid w:val="007D460F"/>
    <w:rsid w:val="007D6B3B"/>
    <w:rsid w:val="007D6F78"/>
    <w:rsid w:val="007D733E"/>
    <w:rsid w:val="007E182D"/>
    <w:rsid w:val="007E1E2E"/>
    <w:rsid w:val="007E2508"/>
    <w:rsid w:val="007E25E7"/>
    <w:rsid w:val="007E2F98"/>
    <w:rsid w:val="007E3702"/>
    <w:rsid w:val="007E3801"/>
    <w:rsid w:val="007E4F1F"/>
    <w:rsid w:val="007E502C"/>
    <w:rsid w:val="007E5249"/>
    <w:rsid w:val="007E5788"/>
    <w:rsid w:val="007E5F70"/>
    <w:rsid w:val="007E6851"/>
    <w:rsid w:val="007E74AA"/>
    <w:rsid w:val="007E7DD8"/>
    <w:rsid w:val="007F04B6"/>
    <w:rsid w:val="007F0781"/>
    <w:rsid w:val="007F0C86"/>
    <w:rsid w:val="007F1BE9"/>
    <w:rsid w:val="007F2258"/>
    <w:rsid w:val="007F2477"/>
    <w:rsid w:val="007F3305"/>
    <w:rsid w:val="007F3383"/>
    <w:rsid w:val="007F3715"/>
    <w:rsid w:val="007F3E55"/>
    <w:rsid w:val="007F58D5"/>
    <w:rsid w:val="007F5B66"/>
    <w:rsid w:val="007F6339"/>
    <w:rsid w:val="007F728C"/>
    <w:rsid w:val="007F72F2"/>
    <w:rsid w:val="007F77A5"/>
    <w:rsid w:val="007F7A50"/>
    <w:rsid w:val="0080004D"/>
    <w:rsid w:val="008014E6"/>
    <w:rsid w:val="008025B9"/>
    <w:rsid w:val="008026A0"/>
    <w:rsid w:val="00802D26"/>
    <w:rsid w:val="0080305A"/>
    <w:rsid w:val="00804A0B"/>
    <w:rsid w:val="00804B2E"/>
    <w:rsid w:val="008053FE"/>
    <w:rsid w:val="008058EC"/>
    <w:rsid w:val="0080599E"/>
    <w:rsid w:val="008066A0"/>
    <w:rsid w:val="008107BC"/>
    <w:rsid w:val="00810AAF"/>
    <w:rsid w:val="00812043"/>
    <w:rsid w:val="008122CB"/>
    <w:rsid w:val="00814832"/>
    <w:rsid w:val="008155B6"/>
    <w:rsid w:val="00816BF3"/>
    <w:rsid w:val="00816E9A"/>
    <w:rsid w:val="00816FDB"/>
    <w:rsid w:val="00817508"/>
    <w:rsid w:val="008201D6"/>
    <w:rsid w:val="008202BD"/>
    <w:rsid w:val="00820CC1"/>
    <w:rsid w:val="00821427"/>
    <w:rsid w:val="00821AFC"/>
    <w:rsid w:val="008224BE"/>
    <w:rsid w:val="00824286"/>
    <w:rsid w:val="0082546E"/>
    <w:rsid w:val="00825826"/>
    <w:rsid w:val="00825CCF"/>
    <w:rsid w:val="00827070"/>
    <w:rsid w:val="008270CD"/>
    <w:rsid w:val="0082721C"/>
    <w:rsid w:val="00827316"/>
    <w:rsid w:val="00827FF3"/>
    <w:rsid w:val="0083024F"/>
    <w:rsid w:val="0083162F"/>
    <w:rsid w:val="0083246A"/>
    <w:rsid w:val="00832746"/>
    <w:rsid w:val="00832C4D"/>
    <w:rsid w:val="0083339F"/>
    <w:rsid w:val="00833475"/>
    <w:rsid w:val="0083366B"/>
    <w:rsid w:val="00833881"/>
    <w:rsid w:val="0083442B"/>
    <w:rsid w:val="00834ACE"/>
    <w:rsid w:val="00835177"/>
    <w:rsid w:val="00835348"/>
    <w:rsid w:val="00835E24"/>
    <w:rsid w:val="0083658F"/>
    <w:rsid w:val="00836ED2"/>
    <w:rsid w:val="008370BB"/>
    <w:rsid w:val="00837534"/>
    <w:rsid w:val="0083774E"/>
    <w:rsid w:val="00837804"/>
    <w:rsid w:val="008378E3"/>
    <w:rsid w:val="008379D9"/>
    <w:rsid w:val="00840A94"/>
    <w:rsid w:val="00840C53"/>
    <w:rsid w:val="0084115A"/>
    <w:rsid w:val="008414B5"/>
    <w:rsid w:val="008415A7"/>
    <w:rsid w:val="008417BA"/>
    <w:rsid w:val="00842A66"/>
    <w:rsid w:val="00842B41"/>
    <w:rsid w:val="00842E99"/>
    <w:rsid w:val="00842F74"/>
    <w:rsid w:val="008434F3"/>
    <w:rsid w:val="0084370D"/>
    <w:rsid w:val="008437AA"/>
    <w:rsid w:val="00843C30"/>
    <w:rsid w:val="00844CD2"/>
    <w:rsid w:val="00844EC2"/>
    <w:rsid w:val="0084555E"/>
    <w:rsid w:val="00845868"/>
    <w:rsid w:val="00845A55"/>
    <w:rsid w:val="00845A86"/>
    <w:rsid w:val="00845A92"/>
    <w:rsid w:val="00845B8D"/>
    <w:rsid w:val="0084607B"/>
    <w:rsid w:val="00846165"/>
    <w:rsid w:val="00847493"/>
    <w:rsid w:val="008507BA"/>
    <w:rsid w:val="008519DF"/>
    <w:rsid w:val="00851B97"/>
    <w:rsid w:val="00851D24"/>
    <w:rsid w:val="00852364"/>
    <w:rsid w:val="008531C3"/>
    <w:rsid w:val="00853FCB"/>
    <w:rsid w:val="008543C3"/>
    <w:rsid w:val="00854AEC"/>
    <w:rsid w:val="00854E3B"/>
    <w:rsid w:val="0085517C"/>
    <w:rsid w:val="0085534C"/>
    <w:rsid w:val="00855D2F"/>
    <w:rsid w:val="0085622F"/>
    <w:rsid w:val="00856F86"/>
    <w:rsid w:val="0085771D"/>
    <w:rsid w:val="008602F0"/>
    <w:rsid w:val="008610A5"/>
    <w:rsid w:val="00861495"/>
    <w:rsid w:val="00861698"/>
    <w:rsid w:val="0086296B"/>
    <w:rsid w:val="00863956"/>
    <w:rsid w:val="00863B31"/>
    <w:rsid w:val="00865E61"/>
    <w:rsid w:val="00866183"/>
    <w:rsid w:val="00866255"/>
    <w:rsid w:val="00866496"/>
    <w:rsid w:val="00867D43"/>
    <w:rsid w:val="00870837"/>
    <w:rsid w:val="00870900"/>
    <w:rsid w:val="00870DD7"/>
    <w:rsid w:val="00870DFE"/>
    <w:rsid w:val="008712F9"/>
    <w:rsid w:val="00871D80"/>
    <w:rsid w:val="00872C3F"/>
    <w:rsid w:val="00872CC4"/>
    <w:rsid w:val="00873511"/>
    <w:rsid w:val="00873674"/>
    <w:rsid w:val="00873E24"/>
    <w:rsid w:val="00873F92"/>
    <w:rsid w:val="0087460E"/>
    <w:rsid w:val="008748D7"/>
    <w:rsid w:val="00874BF0"/>
    <w:rsid w:val="0087520E"/>
    <w:rsid w:val="00877C33"/>
    <w:rsid w:val="00880563"/>
    <w:rsid w:val="00881080"/>
    <w:rsid w:val="00881A2C"/>
    <w:rsid w:val="00882381"/>
    <w:rsid w:val="00882BF8"/>
    <w:rsid w:val="0088339F"/>
    <w:rsid w:val="0088439C"/>
    <w:rsid w:val="008844FA"/>
    <w:rsid w:val="00884A15"/>
    <w:rsid w:val="00884A1C"/>
    <w:rsid w:val="00885729"/>
    <w:rsid w:val="008858E5"/>
    <w:rsid w:val="00886D2F"/>
    <w:rsid w:val="00886F2B"/>
    <w:rsid w:val="008872E7"/>
    <w:rsid w:val="00890410"/>
    <w:rsid w:val="0089047A"/>
    <w:rsid w:val="008907C8"/>
    <w:rsid w:val="008914C1"/>
    <w:rsid w:val="0089218B"/>
    <w:rsid w:val="00892FE3"/>
    <w:rsid w:val="00893425"/>
    <w:rsid w:val="00893D0F"/>
    <w:rsid w:val="008958C0"/>
    <w:rsid w:val="00895D6A"/>
    <w:rsid w:val="00895E37"/>
    <w:rsid w:val="00896B00"/>
    <w:rsid w:val="00897242"/>
    <w:rsid w:val="008973C6"/>
    <w:rsid w:val="00897A08"/>
    <w:rsid w:val="008A0EB3"/>
    <w:rsid w:val="008A0FBF"/>
    <w:rsid w:val="008A1977"/>
    <w:rsid w:val="008A1AB8"/>
    <w:rsid w:val="008A28DD"/>
    <w:rsid w:val="008A2D3F"/>
    <w:rsid w:val="008A3AF5"/>
    <w:rsid w:val="008A43A8"/>
    <w:rsid w:val="008A43E0"/>
    <w:rsid w:val="008A5B16"/>
    <w:rsid w:val="008A68AF"/>
    <w:rsid w:val="008A6E14"/>
    <w:rsid w:val="008A7593"/>
    <w:rsid w:val="008A7D31"/>
    <w:rsid w:val="008B07F3"/>
    <w:rsid w:val="008B1FCC"/>
    <w:rsid w:val="008B2B14"/>
    <w:rsid w:val="008B3070"/>
    <w:rsid w:val="008B3859"/>
    <w:rsid w:val="008B3B8E"/>
    <w:rsid w:val="008B4100"/>
    <w:rsid w:val="008B444C"/>
    <w:rsid w:val="008B58AB"/>
    <w:rsid w:val="008B6388"/>
    <w:rsid w:val="008B6767"/>
    <w:rsid w:val="008B6AA8"/>
    <w:rsid w:val="008B6EB7"/>
    <w:rsid w:val="008B7230"/>
    <w:rsid w:val="008B7416"/>
    <w:rsid w:val="008B76CB"/>
    <w:rsid w:val="008B7E70"/>
    <w:rsid w:val="008C1230"/>
    <w:rsid w:val="008C16E5"/>
    <w:rsid w:val="008C30B4"/>
    <w:rsid w:val="008C3771"/>
    <w:rsid w:val="008C5EAD"/>
    <w:rsid w:val="008C6277"/>
    <w:rsid w:val="008C6699"/>
    <w:rsid w:val="008C78C4"/>
    <w:rsid w:val="008C7ABC"/>
    <w:rsid w:val="008C7EAB"/>
    <w:rsid w:val="008D016F"/>
    <w:rsid w:val="008D0636"/>
    <w:rsid w:val="008D14C4"/>
    <w:rsid w:val="008D1697"/>
    <w:rsid w:val="008D1954"/>
    <w:rsid w:val="008D1A63"/>
    <w:rsid w:val="008D2043"/>
    <w:rsid w:val="008D2171"/>
    <w:rsid w:val="008D274E"/>
    <w:rsid w:val="008D3271"/>
    <w:rsid w:val="008D338E"/>
    <w:rsid w:val="008D3861"/>
    <w:rsid w:val="008D3A77"/>
    <w:rsid w:val="008D4421"/>
    <w:rsid w:val="008D47DA"/>
    <w:rsid w:val="008D4CE2"/>
    <w:rsid w:val="008D53AF"/>
    <w:rsid w:val="008D5DED"/>
    <w:rsid w:val="008D762D"/>
    <w:rsid w:val="008D7ADD"/>
    <w:rsid w:val="008D7AF0"/>
    <w:rsid w:val="008D7D2B"/>
    <w:rsid w:val="008E03CA"/>
    <w:rsid w:val="008E0AFF"/>
    <w:rsid w:val="008E0BAA"/>
    <w:rsid w:val="008E17AE"/>
    <w:rsid w:val="008E32A2"/>
    <w:rsid w:val="008E390C"/>
    <w:rsid w:val="008E41D2"/>
    <w:rsid w:val="008E49F9"/>
    <w:rsid w:val="008E586C"/>
    <w:rsid w:val="008E5CD1"/>
    <w:rsid w:val="008E5EA7"/>
    <w:rsid w:val="008E7B7B"/>
    <w:rsid w:val="008E7FFC"/>
    <w:rsid w:val="008F0252"/>
    <w:rsid w:val="008F0833"/>
    <w:rsid w:val="008F0E33"/>
    <w:rsid w:val="008F1611"/>
    <w:rsid w:val="008F1706"/>
    <w:rsid w:val="008F1FB3"/>
    <w:rsid w:val="008F2154"/>
    <w:rsid w:val="008F224B"/>
    <w:rsid w:val="008F394D"/>
    <w:rsid w:val="008F45E2"/>
    <w:rsid w:val="008F46DC"/>
    <w:rsid w:val="008F5A68"/>
    <w:rsid w:val="008F5D9A"/>
    <w:rsid w:val="008F5FDB"/>
    <w:rsid w:val="008F7B02"/>
    <w:rsid w:val="008F7E36"/>
    <w:rsid w:val="00900E71"/>
    <w:rsid w:val="00901078"/>
    <w:rsid w:val="0090266F"/>
    <w:rsid w:val="00902787"/>
    <w:rsid w:val="00902C56"/>
    <w:rsid w:val="00902CE4"/>
    <w:rsid w:val="00904442"/>
    <w:rsid w:val="0090476C"/>
    <w:rsid w:val="00904B3C"/>
    <w:rsid w:val="009052F0"/>
    <w:rsid w:val="00905AD3"/>
    <w:rsid w:val="00905C8A"/>
    <w:rsid w:val="00906688"/>
    <w:rsid w:val="009069F0"/>
    <w:rsid w:val="00906F1F"/>
    <w:rsid w:val="009073B2"/>
    <w:rsid w:val="009075AF"/>
    <w:rsid w:val="00907990"/>
    <w:rsid w:val="00910242"/>
    <w:rsid w:val="00913141"/>
    <w:rsid w:val="0091349C"/>
    <w:rsid w:val="009135BB"/>
    <w:rsid w:val="0091366E"/>
    <w:rsid w:val="00913793"/>
    <w:rsid w:val="0091387C"/>
    <w:rsid w:val="00914530"/>
    <w:rsid w:val="00914713"/>
    <w:rsid w:val="009155CD"/>
    <w:rsid w:val="0091574A"/>
    <w:rsid w:val="0091589F"/>
    <w:rsid w:val="009166EB"/>
    <w:rsid w:val="00916772"/>
    <w:rsid w:val="009168D1"/>
    <w:rsid w:val="00916A3D"/>
    <w:rsid w:val="0091712F"/>
    <w:rsid w:val="00920390"/>
    <w:rsid w:val="00920A7D"/>
    <w:rsid w:val="009213D7"/>
    <w:rsid w:val="00921490"/>
    <w:rsid w:val="00921B43"/>
    <w:rsid w:val="0092229D"/>
    <w:rsid w:val="009222CE"/>
    <w:rsid w:val="00923902"/>
    <w:rsid w:val="00923940"/>
    <w:rsid w:val="009239AD"/>
    <w:rsid w:val="00923D9E"/>
    <w:rsid w:val="00924050"/>
    <w:rsid w:val="009244D1"/>
    <w:rsid w:val="00925368"/>
    <w:rsid w:val="00925FB4"/>
    <w:rsid w:val="009261C7"/>
    <w:rsid w:val="0092655A"/>
    <w:rsid w:val="00926DBE"/>
    <w:rsid w:val="00926FF7"/>
    <w:rsid w:val="00927AC1"/>
    <w:rsid w:val="00927C53"/>
    <w:rsid w:val="00930D10"/>
    <w:rsid w:val="009312C0"/>
    <w:rsid w:val="00931363"/>
    <w:rsid w:val="009314CC"/>
    <w:rsid w:val="00931B9F"/>
    <w:rsid w:val="00931E23"/>
    <w:rsid w:val="009320D2"/>
    <w:rsid w:val="00932A8B"/>
    <w:rsid w:val="00932BAC"/>
    <w:rsid w:val="00932D6B"/>
    <w:rsid w:val="00932D8F"/>
    <w:rsid w:val="00933627"/>
    <w:rsid w:val="00933782"/>
    <w:rsid w:val="009337D4"/>
    <w:rsid w:val="00933DC9"/>
    <w:rsid w:val="00934566"/>
    <w:rsid w:val="00934689"/>
    <w:rsid w:val="00934CB2"/>
    <w:rsid w:val="00934CC6"/>
    <w:rsid w:val="00934F69"/>
    <w:rsid w:val="00937CA7"/>
    <w:rsid w:val="00940A75"/>
    <w:rsid w:val="00940F3F"/>
    <w:rsid w:val="00941457"/>
    <w:rsid w:val="0094211C"/>
    <w:rsid w:val="00942F56"/>
    <w:rsid w:val="0094371C"/>
    <w:rsid w:val="009437C9"/>
    <w:rsid w:val="00943A19"/>
    <w:rsid w:val="00943A55"/>
    <w:rsid w:val="009443D8"/>
    <w:rsid w:val="00944A5D"/>
    <w:rsid w:val="00944CE6"/>
    <w:rsid w:val="009468FA"/>
    <w:rsid w:val="00946E64"/>
    <w:rsid w:val="0094772C"/>
    <w:rsid w:val="00947C67"/>
    <w:rsid w:val="00947F0B"/>
    <w:rsid w:val="00947F96"/>
    <w:rsid w:val="0095001C"/>
    <w:rsid w:val="00950172"/>
    <w:rsid w:val="00950550"/>
    <w:rsid w:val="0095080C"/>
    <w:rsid w:val="00950B70"/>
    <w:rsid w:val="00950C37"/>
    <w:rsid w:val="0095168E"/>
    <w:rsid w:val="009519D2"/>
    <w:rsid w:val="00951D45"/>
    <w:rsid w:val="009526A6"/>
    <w:rsid w:val="00953313"/>
    <w:rsid w:val="009541A6"/>
    <w:rsid w:val="009547AC"/>
    <w:rsid w:val="009548BD"/>
    <w:rsid w:val="00954EBF"/>
    <w:rsid w:val="0095712E"/>
    <w:rsid w:val="00957325"/>
    <w:rsid w:val="00957825"/>
    <w:rsid w:val="00960614"/>
    <w:rsid w:val="00960981"/>
    <w:rsid w:val="00960F51"/>
    <w:rsid w:val="009620B0"/>
    <w:rsid w:val="009623B6"/>
    <w:rsid w:val="009624CD"/>
    <w:rsid w:val="009624F8"/>
    <w:rsid w:val="00962591"/>
    <w:rsid w:val="009628C1"/>
    <w:rsid w:val="00963442"/>
    <w:rsid w:val="009640B3"/>
    <w:rsid w:val="00964235"/>
    <w:rsid w:val="009642BB"/>
    <w:rsid w:val="00964EA5"/>
    <w:rsid w:val="0096620A"/>
    <w:rsid w:val="0096727E"/>
    <w:rsid w:val="00967730"/>
    <w:rsid w:val="00967A2E"/>
    <w:rsid w:val="00970290"/>
    <w:rsid w:val="0097042E"/>
    <w:rsid w:val="009717BA"/>
    <w:rsid w:val="00972441"/>
    <w:rsid w:val="00972809"/>
    <w:rsid w:val="0097406D"/>
    <w:rsid w:val="0097430A"/>
    <w:rsid w:val="00974538"/>
    <w:rsid w:val="00975C09"/>
    <w:rsid w:val="0097602E"/>
    <w:rsid w:val="00976B03"/>
    <w:rsid w:val="00977F77"/>
    <w:rsid w:val="0098018E"/>
    <w:rsid w:val="0098024A"/>
    <w:rsid w:val="00980FC7"/>
    <w:rsid w:val="009813B9"/>
    <w:rsid w:val="00981E59"/>
    <w:rsid w:val="00982F33"/>
    <w:rsid w:val="00983A19"/>
    <w:rsid w:val="009840C1"/>
    <w:rsid w:val="009845AE"/>
    <w:rsid w:val="009854E7"/>
    <w:rsid w:val="009861CF"/>
    <w:rsid w:val="00986BB4"/>
    <w:rsid w:val="009903BD"/>
    <w:rsid w:val="00991F35"/>
    <w:rsid w:val="00992736"/>
    <w:rsid w:val="009936BC"/>
    <w:rsid w:val="0099447F"/>
    <w:rsid w:val="009946A9"/>
    <w:rsid w:val="00995326"/>
    <w:rsid w:val="00996B84"/>
    <w:rsid w:val="00996D8A"/>
    <w:rsid w:val="00997745"/>
    <w:rsid w:val="009A10F6"/>
    <w:rsid w:val="009A1157"/>
    <w:rsid w:val="009A2CCC"/>
    <w:rsid w:val="009A371A"/>
    <w:rsid w:val="009A3831"/>
    <w:rsid w:val="009A4398"/>
    <w:rsid w:val="009A4829"/>
    <w:rsid w:val="009A4925"/>
    <w:rsid w:val="009A637D"/>
    <w:rsid w:val="009B0019"/>
    <w:rsid w:val="009B03C3"/>
    <w:rsid w:val="009B0C36"/>
    <w:rsid w:val="009B236E"/>
    <w:rsid w:val="009B2D81"/>
    <w:rsid w:val="009B3682"/>
    <w:rsid w:val="009B39AC"/>
    <w:rsid w:val="009B3F20"/>
    <w:rsid w:val="009B508E"/>
    <w:rsid w:val="009B534F"/>
    <w:rsid w:val="009B5561"/>
    <w:rsid w:val="009B567F"/>
    <w:rsid w:val="009B64D6"/>
    <w:rsid w:val="009B669A"/>
    <w:rsid w:val="009B7552"/>
    <w:rsid w:val="009B79CC"/>
    <w:rsid w:val="009B7B2D"/>
    <w:rsid w:val="009C023B"/>
    <w:rsid w:val="009C14BC"/>
    <w:rsid w:val="009C1DEC"/>
    <w:rsid w:val="009C2161"/>
    <w:rsid w:val="009C25D0"/>
    <w:rsid w:val="009C2DED"/>
    <w:rsid w:val="009C3B16"/>
    <w:rsid w:val="009C4338"/>
    <w:rsid w:val="009C440B"/>
    <w:rsid w:val="009C46A9"/>
    <w:rsid w:val="009C4912"/>
    <w:rsid w:val="009C4A0B"/>
    <w:rsid w:val="009C4B7A"/>
    <w:rsid w:val="009C7FB7"/>
    <w:rsid w:val="009D09C2"/>
    <w:rsid w:val="009D0E1F"/>
    <w:rsid w:val="009D161E"/>
    <w:rsid w:val="009D1BCE"/>
    <w:rsid w:val="009D1D9E"/>
    <w:rsid w:val="009D314E"/>
    <w:rsid w:val="009D374E"/>
    <w:rsid w:val="009D4469"/>
    <w:rsid w:val="009D4A54"/>
    <w:rsid w:val="009D4C21"/>
    <w:rsid w:val="009D5344"/>
    <w:rsid w:val="009D56A7"/>
    <w:rsid w:val="009D6275"/>
    <w:rsid w:val="009D6E43"/>
    <w:rsid w:val="009D73A0"/>
    <w:rsid w:val="009D7A6C"/>
    <w:rsid w:val="009D7C68"/>
    <w:rsid w:val="009E112B"/>
    <w:rsid w:val="009E16BF"/>
    <w:rsid w:val="009E1952"/>
    <w:rsid w:val="009E2012"/>
    <w:rsid w:val="009E262D"/>
    <w:rsid w:val="009E2668"/>
    <w:rsid w:val="009E484D"/>
    <w:rsid w:val="009E4E7C"/>
    <w:rsid w:val="009E5249"/>
    <w:rsid w:val="009E5412"/>
    <w:rsid w:val="009E5A34"/>
    <w:rsid w:val="009E6A8E"/>
    <w:rsid w:val="009E6DE8"/>
    <w:rsid w:val="009E71C8"/>
    <w:rsid w:val="009E7765"/>
    <w:rsid w:val="009F02C9"/>
    <w:rsid w:val="009F037F"/>
    <w:rsid w:val="009F1A93"/>
    <w:rsid w:val="009F25F2"/>
    <w:rsid w:val="009F2FF3"/>
    <w:rsid w:val="009F409B"/>
    <w:rsid w:val="009F41CA"/>
    <w:rsid w:val="009F45A3"/>
    <w:rsid w:val="009F45E7"/>
    <w:rsid w:val="009F588A"/>
    <w:rsid w:val="009F6145"/>
    <w:rsid w:val="009F633C"/>
    <w:rsid w:val="009F6C9C"/>
    <w:rsid w:val="009F7A5B"/>
    <w:rsid w:val="009F7C78"/>
    <w:rsid w:val="00A00240"/>
    <w:rsid w:val="00A0091D"/>
    <w:rsid w:val="00A010E3"/>
    <w:rsid w:val="00A014CC"/>
    <w:rsid w:val="00A02319"/>
    <w:rsid w:val="00A02409"/>
    <w:rsid w:val="00A02485"/>
    <w:rsid w:val="00A02499"/>
    <w:rsid w:val="00A02A67"/>
    <w:rsid w:val="00A02BE0"/>
    <w:rsid w:val="00A02F46"/>
    <w:rsid w:val="00A03ABE"/>
    <w:rsid w:val="00A04DD5"/>
    <w:rsid w:val="00A05154"/>
    <w:rsid w:val="00A054AF"/>
    <w:rsid w:val="00A05754"/>
    <w:rsid w:val="00A07C08"/>
    <w:rsid w:val="00A107F5"/>
    <w:rsid w:val="00A11413"/>
    <w:rsid w:val="00A118B3"/>
    <w:rsid w:val="00A1209C"/>
    <w:rsid w:val="00A122F2"/>
    <w:rsid w:val="00A12701"/>
    <w:rsid w:val="00A128A2"/>
    <w:rsid w:val="00A129EC"/>
    <w:rsid w:val="00A1313D"/>
    <w:rsid w:val="00A13430"/>
    <w:rsid w:val="00A135BA"/>
    <w:rsid w:val="00A13906"/>
    <w:rsid w:val="00A14D17"/>
    <w:rsid w:val="00A15577"/>
    <w:rsid w:val="00A1596A"/>
    <w:rsid w:val="00A159A5"/>
    <w:rsid w:val="00A15B65"/>
    <w:rsid w:val="00A15FF1"/>
    <w:rsid w:val="00A16349"/>
    <w:rsid w:val="00A164F6"/>
    <w:rsid w:val="00A17290"/>
    <w:rsid w:val="00A179FC"/>
    <w:rsid w:val="00A20033"/>
    <w:rsid w:val="00A20424"/>
    <w:rsid w:val="00A20475"/>
    <w:rsid w:val="00A20741"/>
    <w:rsid w:val="00A21D28"/>
    <w:rsid w:val="00A2200D"/>
    <w:rsid w:val="00A225DF"/>
    <w:rsid w:val="00A2262B"/>
    <w:rsid w:val="00A22936"/>
    <w:rsid w:val="00A237BA"/>
    <w:rsid w:val="00A237DD"/>
    <w:rsid w:val="00A253AF"/>
    <w:rsid w:val="00A25420"/>
    <w:rsid w:val="00A26864"/>
    <w:rsid w:val="00A273DF"/>
    <w:rsid w:val="00A27C86"/>
    <w:rsid w:val="00A3069A"/>
    <w:rsid w:val="00A30F52"/>
    <w:rsid w:val="00A310E0"/>
    <w:rsid w:val="00A32DF4"/>
    <w:rsid w:val="00A34741"/>
    <w:rsid w:val="00A349BF"/>
    <w:rsid w:val="00A35AB8"/>
    <w:rsid w:val="00A362B6"/>
    <w:rsid w:val="00A3695B"/>
    <w:rsid w:val="00A369A6"/>
    <w:rsid w:val="00A36A9C"/>
    <w:rsid w:val="00A36E11"/>
    <w:rsid w:val="00A375A6"/>
    <w:rsid w:val="00A37DF1"/>
    <w:rsid w:val="00A37F22"/>
    <w:rsid w:val="00A400B1"/>
    <w:rsid w:val="00A40601"/>
    <w:rsid w:val="00A40B1F"/>
    <w:rsid w:val="00A40B45"/>
    <w:rsid w:val="00A40E95"/>
    <w:rsid w:val="00A41354"/>
    <w:rsid w:val="00A427DB"/>
    <w:rsid w:val="00A42AB5"/>
    <w:rsid w:val="00A42CF4"/>
    <w:rsid w:val="00A42F34"/>
    <w:rsid w:val="00A435B0"/>
    <w:rsid w:val="00A446DD"/>
    <w:rsid w:val="00A45383"/>
    <w:rsid w:val="00A458C9"/>
    <w:rsid w:val="00A45A11"/>
    <w:rsid w:val="00A46A62"/>
    <w:rsid w:val="00A47924"/>
    <w:rsid w:val="00A51369"/>
    <w:rsid w:val="00A514E6"/>
    <w:rsid w:val="00A516BC"/>
    <w:rsid w:val="00A518B0"/>
    <w:rsid w:val="00A51E5B"/>
    <w:rsid w:val="00A54D38"/>
    <w:rsid w:val="00A5591A"/>
    <w:rsid w:val="00A55EB7"/>
    <w:rsid w:val="00A569E3"/>
    <w:rsid w:val="00A576B9"/>
    <w:rsid w:val="00A5773C"/>
    <w:rsid w:val="00A5776B"/>
    <w:rsid w:val="00A57CCD"/>
    <w:rsid w:val="00A57DDC"/>
    <w:rsid w:val="00A57F1B"/>
    <w:rsid w:val="00A600D9"/>
    <w:rsid w:val="00A60846"/>
    <w:rsid w:val="00A60F24"/>
    <w:rsid w:val="00A62183"/>
    <w:rsid w:val="00A6269B"/>
    <w:rsid w:val="00A62732"/>
    <w:rsid w:val="00A62B42"/>
    <w:rsid w:val="00A631ED"/>
    <w:rsid w:val="00A63C80"/>
    <w:rsid w:val="00A64E52"/>
    <w:rsid w:val="00A65894"/>
    <w:rsid w:val="00A66035"/>
    <w:rsid w:val="00A66B65"/>
    <w:rsid w:val="00A67318"/>
    <w:rsid w:val="00A6738C"/>
    <w:rsid w:val="00A67678"/>
    <w:rsid w:val="00A67722"/>
    <w:rsid w:val="00A70337"/>
    <w:rsid w:val="00A716D9"/>
    <w:rsid w:val="00A71883"/>
    <w:rsid w:val="00A7193F"/>
    <w:rsid w:val="00A73504"/>
    <w:rsid w:val="00A74A11"/>
    <w:rsid w:val="00A74EC9"/>
    <w:rsid w:val="00A75022"/>
    <w:rsid w:val="00A760E6"/>
    <w:rsid w:val="00A77BBF"/>
    <w:rsid w:val="00A77C73"/>
    <w:rsid w:val="00A77CCB"/>
    <w:rsid w:val="00A80908"/>
    <w:rsid w:val="00A80DF1"/>
    <w:rsid w:val="00A8101D"/>
    <w:rsid w:val="00A81142"/>
    <w:rsid w:val="00A81166"/>
    <w:rsid w:val="00A81438"/>
    <w:rsid w:val="00A83C7B"/>
    <w:rsid w:val="00A83F61"/>
    <w:rsid w:val="00A84400"/>
    <w:rsid w:val="00A844BE"/>
    <w:rsid w:val="00A84ABD"/>
    <w:rsid w:val="00A85341"/>
    <w:rsid w:val="00A85455"/>
    <w:rsid w:val="00A85E45"/>
    <w:rsid w:val="00A85F23"/>
    <w:rsid w:val="00A868BC"/>
    <w:rsid w:val="00A86E16"/>
    <w:rsid w:val="00A8757F"/>
    <w:rsid w:val="00A90020"/>
    <w:rsid w:val="00A90E54"/>
    <w:rsid w:val="00A90F21"/>
    <w:rsid w:val="00A910DB"/>
    <w:rsid w:val="00A915A1"/>
    <w:rsid w:val="00A91EF2"/>
    <w:rsid w:val="00A92E6A"/>
    <w:rsid w:val="00A957D2"/>
    <w:rsid w:val="00A95826"/>
    <w:rsid w:val="00A95C1F"/>
    <w:rsid w:val="00A966E7"/>
    <w:rsid w:val="00A96C43"/>
    <w:rsid w:val="00A974FB"/>
    <w:rsid w:val="00AA01D4"/>
    <w:rsid w:val="00AA0760"/>
    <w:rsid w:val="00AA0A12"/>
    <w:rsid w:val="00AA18BC"/>
    <w:rsid w:val="00AA1BE3"/>
    <w:rsid w:val="00AA3499"/>
    <w:rsid w:val="00AA3533"/>
    <w:rsid w:val="00AA3EAB"/>
    <w:rsid w:val="00AA40DD"/>
    <w:rsid w:val="00AA5CDA"/>
    <w:rsid w:val="00AA6544"/>
    <w:rsid w:val="00AA7211"/>
    <w:rsid w:val="00AA7741"/>
    <w:rsid w:val="00AA79E1"/>
    <w:rsid w:val="00AB00BF"/>
    <w:rsid w:val="00AB0A66"/>
    <w:rsid w:val="00AB265C"/>
    <w:rsid w:val="00AB3EEA"/>
    <w:rsid w:val="00AB41E2"/>
    <w:rsid w:val="00AB4469"/>
    <w:rsid w:val="00AB446F"/>
    <w:rsid w:val="00AB52A7"/>
    <w:rsid w:val="00AB5443"/>
    <w:rsid w:val="00AB56F2"/>
    <w:rsid w:val="00AB623B"/>
    <w:rsid w:val="00AB6E32"/>
    <w:rsid w:val="00AC0018"/>
    <w:rsid w:val="00AC1A04"/>
    <w:rsid w:val="00AC1B8D"/>
    <w:rsid w:val="00AC1DD1"/>
    <w:rsid w:val="00AC1DD8"/>
    <w:rsid w:val="00AC2A2A"/>
    <w:rsid w:val="00AC3AA2"/>
    <w:rsid w:val="00AC3C42"/>
    <w:rsid w:val="00AC4548"/>
    <w:rsid w:val="00AC4FCC"/>
    <w:rsid w:val="00AC5036"/>
    <w:rsid w:val="00AC50D8"/>
    <w:rsid w:val="00AC6EE3"/>
    <w:rsid w:val="00AC7243"/>
    <w:rsid w:val="00AC7728"/>
    <w:rsid w:val="00AC773A"/>
    <w:rsid w:val="00AC7F69"/>
    <w:rsid w:val="00AD0286"/>
    <w:rsid w:val="00AD123B"/>
    <w:rsid w:val="00AD12A7"/>
    <w:rsid w:val="00AD316D"/>
    <w:rsid w:val="00AD3500"/>
    <w:rsid w:val="00AD3A61"/>
    <w:rsid w:val="00AD44FB"/>
    <w:rsid w:val="00AD51DC"/>
    <w:rsid w:val="00AD6196"/>
    <w:rsid w:val="00AD652F"/>
    <w:rsid w:val="00AD71C7"/>
    <w:rsid w:val="00AD7313"/>
    <w:rsid w:val="00AD7436"/>
    <w:rsid w:val="00AD79F3"/>
    <w:rsid w:val="00AE06AE"/>
    <w:rsid w:val="00AE138F"/>
    <w:rsid w:val="00AE3C7A"/>
    <w:rsid w:val="00AE45CC"/>
    <w:rsid w:val="00AE45DF"/>
    <w:rsid w:val="00AE540C"/>
    <w:rsid w:val="00AE5BB8"/>
    <w:rsid w:val="00AE6543"/>
    <w:rsid w:val="00AE6AB9"/>
    <w:rsid w:val="00AE78BC"/>
    <w:rsid w:val="00AE7A88"/>
    <w:rsid w:val="00AE7BAD"/>
    <w:rsid w:val="00AE7D41"/>
    <w:rsid w:val="00AF0402"/>
    <w:rsid w:val="00AF0FD1"/>
    <w:rsid w:val="00AF1313"/>
    <w:rsid w:val="00AF21F2"/>
    <w:rsid w:val="00AF246D"/>
    <w:rsid w:val="00AF272A"/>
    <w:rsid w:val="00AF2803"/>
    <w:rsid w:val="00AF3AE1"/>
    <w:rsid w:val="00AF430D"/>
    <w:rsid w:val="00AF4326"/>
    <w:rsid w:val="00AF43FF"/>
    <w:rsid w:val="00AF4B24"/>
    <w:rsid w:val="00AF50EC"/>
    <w:rsid w:val="00AF5A71"/>
    <w:rsid w:val="00AF5CD4"/>
    <w:rsid w:val="00AF6005"/>
    <w:rsid w:val="00AF609D"/>
    <w:rsid w:val="00AF61BE"/>
    <w:rsid w:val="00AF7E23"/>
    <w:rsid w:val="00B00065"/>
    <w:rsid w:val="00B009F6"/>
    <w:rsid w:val="00B0113C"/>
    <w:rsid w:val="00B0274C"/>
    <w:rsid w:val="00B0373F"/>
    <w:rsid w:val="00B0440F"/>
    <w:rsid w:val="00B04E13"/>
    <w:rsid w:val="00B05587"/>
    <w:rsid w:val="00B07E5B"/>
    <w:rsid w:val="00B10C3E"/>
    <w:rsid w:val="00B112CB"/>
    <w:rsid w:val="00B125BE"/>
    <w:rsid w:val="00B128D1"/>
    <w:rsid w:val="00B13158"/>
    <w:rsid w:val="00B1371B"/>
    <w:rsid w:val="00B14293"/>
    <w:rsid w:val="00B14505"/>
    <w:rsid w:val="00B14D81"/>
    <w:rsid w:val="00B15D7D"/>
    <w:rsid w:val="00B165D9"/>
    <w:rsid w:val="00B16EED"/>
    <w:rsid w:val="00B17689"/>
    <w:rsid w:val="00B17B7C"/>
    <w:rsid w:val="00B20593"/>
    <w:rsid w:val="00B208A4"/>
    <w:rsid w:val="00B20C2A"/>
    <w:rsid w:val="00B21FCD"/>
    <w:rsid w:val="00B22509"/>
    <w:rsid w:val="00B225B7"/>
    <w:rsid w:val="00B2286A"/>
    <w:rsid w:val="00B22AEE"/>
    <w:rsid w:val="00B22C04"/>
    <w:rsid w:val="00B22CF9"/>
    <w:rsid w:val="00B23386"/>
    <w:rsid w:val="00B234C5"/>
    <w:rsid w:val="00B23A97"/>
    <w:rsid w:val="00B23DDD"/>
    <w:rsid w:val="00B24C4A"/>
    <w:rsid w:val="00B24F11"/>
    <w:rsid w:val="00B25F12"/>
    <w:rsid w:val="00B260B4"/>
    <w:rsid w:val="00B27920"/>
    <w:rsid w:val="00B30DE7"/>
    <w:rsid w:val="00B316AC"/>
    <w:rsid w:val="00B32150"/>
    <w:rsid w:val="00B32408"/>
    <w:rsid w:val="00B3256B"/>
    <w:rsid w:val="00B328CA"/>
    <w:rsid w:val="00B329A0"/>
    <w:rsid w:val="00B3397B"/>
    <w:rsid w:val="00B33B60"/>
    <w:rsid w:val="00B358BB"/>
    <w:rsid w:val="00B35B18"/>
    <w:rsid w:val="00B35B5E"/>
    <w:rsid w:val="00B36537"/>
    <w:rsid w:val="00B375F2"/>
    <w:rsid w:val="00B37AC2"/>
    <w:rsid w:val="00B37F8E"/>
    <w:rsid w:val="00B40367"/>
    <w:rsid w:val="00B40C4E"/>
    <w:rsid w:val="00B40C9A"/>
    <w:rsid w:val="00B40F93"/>
    <w:rsid w:val="00B41214"/>
    <w:rsid w:val="00B42C47"/>
    <w:rsid w:val="00B43F70"/>
    <w:rsid w:val="00B44101"/>
    <w:rsid w:val="00B441FF"/>
    <w:rsid w:val="00B443EE"/>
    <w:rsid w:val="00B4459E"/>
    <w:rsid w:val="00B44F4A"/>
    <w:rsid w:val="00B45298"/>
    <w:rsid w:val="00B45A0B"/>
    <w:rsid w:val="00B4604F"/>
    <w:rsid w:val="00B4616D"/>
    <w:rsid w:val="00B46640"/>
    <w:rsid w:val="00B46AFB"/>
    <w:rsid w:val="00B475E4"/>
    <w:rsid w:val="00B51267"/>
    <w:rsid w:val="00B513E3"/>
    <w:rsid w:val="00B5219F"/>
    <w:rsid w:val="00B5243D"/>
    <w:rsid w:val="00B5299B"/>
    <w:rsid w:val="00B53BEF"/>
    <w:rsid w:val="00B53C2E"/>
    <w:rsid w:val="00B53FDE"/>
    <w:rsid w:val="00B541DB"/>
    <w:rsid w:val="00B54984"/>
    <w:rsid w:val="00B54C2B"/>
    <w:rsid w:val="00B557B8"/>
    <w:rsid w:val="00B560B2"/>
    <w:rsid w:val="00B56A18"/>
    <w:rsid w:val="00B56B36"/>
    <w:rsid w:val="00B56BDE"/>
    <w:rsid w:val="00B574B7"/>
    <w:rsid w:val="00B60E0B"/>
    <w:rsid w:val="00B610F1"/>
    <w:rsid w:val="00B61DEC"/>
    <w:rsid w:val="00B61E72"/>
    <w:rsid w:val="00B626E9"/>
    <w:rsid w:val="00B637BD"/>
    <w:rsid w:val="00B65335"/>
    <w:rsid w:val="00B661D6"/>
    <w:rsid w:val="00B664C0"/>
    <w:rsid w:val="00B669AA"/>
    <w:rsid w:val="00B700AF"/>
    <w:rsid w:val="00B70A6D"/>
    <w:rsid w:val="00B7167C"/>
    <w:rsid w:val="00B720F6"/>
    <w:rsid w:val="00B72F48"/>
    <w:rsid w:val="00B73655"/>
    <w:rsid w:val="00B739D4"/>
    <w:rsid w:val="00B74110"/>
    <w:rsid w:val="00B74282"/>
    <w:rsid w:val="00B74534"/>
    <w:rsid w:val="00B74841"/>
    <w:rsid w:val="00B75B8E"/>
    <w:rsid w:val="00B766B9"/>
    <w:rsid w:val="00B76CAF"/>
    <w:rsid w:val="00B76D8E"/>
    <w:rsid w:val="00B77586"/>
    <w:rsid w:val="00B775AA"/>
    <w:rsid w:val="00B8047B"/>
    <w:rsid w:val="00B81190"/>
    <w:rsid w:val="00B81633"/>
    <w:rsid w:val="00B8205C"/>
    <w:rsid w:val="00B820D9"/>
    <w:rsid w:val="00B826E6"/>
    <w:rsid w:val="00B83B1B"/>
    <w:rsid w:val="00B83D8F"/>
    <w:rsid w:val="00B85603"/>
    <w:rsid w:val="00B857AF"/>
    <w:rsid w:val="00B8624C"/>
    <w:rsid w:val="00B863FD"/>
    <w:rsid w:val="00B86539"/>
    <w:rsid w:val="00B86CAF"/>
    <w:rsid w:val="00B86E01"/>
    <w:rsid w:val="00B87524"/>
    <w:rsid w:val="00B90F12"/>
    <w:rsid w:val="00B92698"/>
    <w:rsid w:val="00B93C15"/>
    <w:rsid w:val="00B93F78"/>
    <w:rsid w:val="00B94439"/>
    <w:rsid w:val="00B94D4B"/>
    <w:rsid w:val="00B953D3"/>
    <w:rsid w:val="00B9605D"/>
    <w:rsid w:val="00B96416"/>
    <w:rsid w:val="00B97D34"/>
    <w:rsid w:val="00BA0231"/>
    <w:rsid w:val="00BA0C51"/>
    <w:rsid w:val="00BA0F71"/>
    <w:rsid w:val="00BA1A65"/>
    <w:rsid w:val="00BA28D8"/>
    <w:rsid w:val="00BA3EEA"/>
    <w:rsid w:val="00BA461F"/>
    <w:rsid w:val="00BA4E76"/>
    <w:rsid w:val="00BA5A69"/>
    <w:rsid w:val="00BA5E18"/>
    <w:rsid w:val="00BA61DF"/>
    <w:rsid w:val="00BA6D66"/>
    <w:rsid w:val="00BA72B3"/>
    <w:rsid w:val="00BB06CC"/>
    <w:rsid w:val="00BB06D8"/>
    <w:rsid w:val="00BB0B00"/>
    <w:rsid w:val="00BB103F"/>
    <w:rsid w:val="00BB2833"/>
    <w:rsid w:val="00BB2939"/>
    <w:rsid w:val="00BB2977"/>
    <w:rsid w:val="00BB2A02"/>
    <w:rsid w:val="00BB2AD5"/>
    <w:rsid w:val="00BB3087"/>
    <w:rsid w:val="00BB4180"/>
    <w:rsid w:val="00BB437A"/>
    <w:rsid w:val="00BB47CC"/>
    <w:rsid w:val="00BB4B68"/>
    <w:rsid w:val="00BB594B"/>
    <w:rsid w:val="00BB6167"/>
    <w:rsid w:val="00BB61F0"/>
    <w:rsid w:val="00BB7183"/>
    <w:rsid w:val="00BB7C86"/>
    <w:rsid w:val="00BC08DD"/>
    <w:rsid w:val="00BC0AE1"/>
    <w:rsid w:val="00BC0D04"/>
    <w:rsid w:val="00BC1D6E"/>
    <w:rsid w:val="00BC2ECD"/>
    <w:rsid w:val="00BC333A"/>
    <w:rsid w:val="00BC555F"/>
    <w:rsid w:val="00BC5AFE"/>
    <w:rsid w:val="00BC5B92"/>
    <w:rsid w:val="00BC625A"/>
    <w:rsid w:val="00BC6AC9"/>
    <w:rsid w:val="00BC71DF"/>
    <w:rsid w:val="00BC71F9"/>
    <w:rsid w:val="00BC7231"/>
    <w:rsid w:val="00BC72EB"/>
    <w:rsid w:val="00BC7383"/>
    <w:rsid w:val="00BC7773"/>
    <w:rsid w:val="00BD0002"/>
    <w:rsid w:val="00BD02AB"/>
    <w:rsid w:val="00BD07EB"/>
    <w:rsid w:val="00BD09B7"/>
    <w:rsid w:val="00BD1560"/>
    <w:rsid w:val="00BD1AAD"/>
    <w:rsid w:val="00BD2B46"/>
    <w:rsid w:val="00BD32E6"/>
    <w:rsid w:val="00BD4004"/>
    <w:rsid w:val="00BD4327"/>
    <w:rsid w:val="00BD46F8"/>
    <w:rsid w:val="00BD4965"/>
    <w:rsid w:val="00BD5116"/>
    <w:rsid w:val="00BD51FC"/>
    <w:rsid w:val="00BD52D1"/>
    <w:rsid w:val="00BD5A48"/>
    <w:rsid w:val="00BD5AED"/>
    <w:rsid w:val="00BD5DDF"/>
    <w:rsid w:val="00BD6399"/>
    <w:rsid w:val="00BE056E"/>
    <w:rsid w:val="00BE0ED7"/>
    <w:rsid w:val="00BE0F0E"/>
    <w:rsid w:val="00BE1123"/>
    <w:rsid w:val="00BE1288"/>
    <w:rsid w:val="00BE1F16"/>
    <w:rsid w:val="00BE25A9"/>
    <w:rsid w:val="00BE2957"/>
    <w:rsid w:val="00BE3062"/>
    <w:rsid w:val="00BE3B6A"/>
    <w:rsid w:val="00BE408C"/>
    <w:rsid w:val="00BE425E"/>
    <w:rsid w:val="00BE42F0"/>
    <w:rsid w:val="00BE5751"/>
    <w:rsid w:val="00BE6F25"/>
    <w:rsid w:val="00BE7A64"/>
    <w:rsid w:val="00BF09AA"/>
    <w:rsid w:val="00BF0BF3"/>
    <w:rsid w:val="00BF15F5"/>
    <w:rsid w:val="00BF1766"/>
    <w:rsid w:val="00BF24D2"/>
    <w:rsid w:val="00BF2854"/>
    <w:rsid w:val="00BF28E3"/>
    <w:rsid w:val="00BF2B47"/>
    <w:rsid w:val="00BF38B4"/>
    <w:rsid w:val="00BF3B7B"/>
    <w:rsid w:val="00BF475A"/>
    <w:rsid w:val="00BF5932"/>
    <w:rsid w:val="00BF5C55"/>
    <w:rsid w:val="00BF5DC0"/>
    <w:rsid w:val="00BF6ABC"/>
    <w:rsid w:val="00BF6E21"/>
    <w:rsid w:val="00C00304"/>
    <w:rsid w:val="00C006E0"/>
    <w:rsid w:val="00C01888"/>
    <w:rsid w:val="00C01AB7"/>
    <w:rsid w:val="00C01DD0"/>
    <w:rsid w:val="00C0241E"/>
    <w:rsid w:val="00C025BD"/>
    <w:rsid w:val="00C02EE9"/>
    <w:rsid w:val="00C031A4"/>
    <w:rsid w:val="00C0346F"/>
    <w:rsid w:val="00C03502"/>
    <w:rsid w:val="00C03AB4"/>
    <w:rsid w:val="00C042BA"/>
    <w:rsid w:val="00C0433D"/>
    <w:rsid w:val="00C0475A"/>
    <w:rsid w:val="00C0476F"/>
    <w:rsid w:val="00C0562A"/>
    <w:rsid w:val="00C06063"/>
    <w:rsid w:val="00C065BC"/>
    <w:rsid w:val="00C06F94"/>
    <w:rsid w:val="00C07957"/>
    <w:rsid w:val="00C103FC"/>
    <w:rsid w:val="00C105CF"/>
    <w:rsid w:val="00C10AC8"/>
    <w:rsid w:val="00C10D5B"/>
    <w:rsid w:val="00C11645"/>
    <w:rsid w:val="00C12183"/>
    <w:rsid w:val="00C1230F"/>
    <w:rsid w:val="00C12760"/>
    <w:rsid w:val="00C131BF"/>
    <w:rsid w:val="00C132B6"/>
    <w:rsid w:val="00C141EA"/>
    <w:rsid w:val="00C14ADE"/>
    <w:rsid w:val="00C1570C"/>
    <w:rsid w:val="00C159DA"/>
    <w:rsid w:val="00C2115B"/>
    <w:rsid w:val="00C211DF"/>
    <w:rsid w:val="00C21E98"/>
    <w:rsid w:val="00C21F27"/>
    <w:rsid w:val="00C234BD"/>
    <w:rsid w:val="00C245D4"/>
    <w:rsid w:val="00C248AD"/>
    <w:rsid w:val="00C24CB8"/>
    <w:rsid w:val="00C25225"/>
    <w:rsid w:val="00C253E7"/>
    <w:rsid w:val="00C2620C"/>
    <w:rsid w:val="00C2634F"/>
    <w:rsid w:val="00C268B5"/>
    <w:rsid w:val="00C26934"/>
    <w:rsid w:val="00C26A1D"/>
    <w:rsid w:val="00C26BEC"/>
    <w:rsid w:val="00C271DE"/>
    <w:rsid w:val="00C30206"/>
    <w:rsid w:val="00C30C4C"/>
    <w:rsid w:val="00C31179"/>
    <w:rsid w:val="00C3146F"/>
    <w:rsid w:val="00C31949"/>
    <w:rsid w:val="00C31F3B"/>
    <w:rsid w:val="00C31FFE"/>
    <w:rsid w:val="00C329E9"/>
    <w:rsid w:val="00C32A7C"/>
    <w:rsid w:val="00C33009"/>
    <w:rsid w:val="00C33301"/>
    <w:rsid w:val="00C33A54"/>
    <w:rsid w:val="00C344D9"/>
    <w:rsid w:val="00C345D2"/>
    <w:rsid w:val="00C349D3"/>
    <w:rsid w:val="00C34A1F"/>
    <w:rsid w:val="00C34D4C"/>
    <w:rsid w:val="00C354C9"/>
    <w:rsid w:val="00C3664A"/>
    <w:rsid w:val="00C36B28"/>
    <w:rsid w:val="00C36DD4"/>
    <w:rsid w:val="00C4070C"/>
    <w:rsid w:val="00C40852"/>
    <w:rsid w:val="00C40C30"/>
    <w:rsid w:val="00C40C86"/>
    <w:rsid w:val="00C40D6F"/>
    <w:rsid w:val="00C41F75"/>
    <w:rsid w:val="00C42DF3"/>
    <w:rsid w:val="00C43126"/>
    <w:rsid w:val="00C43181"/>
    <w:rsid w:val="00C43457"/>
    <w:rsid w:val="00C43CD6"/>
    <w:rsid w:val="00C44226"/>
    <w:rsid w:val="00C44374"/>
    <w:rsid w:val="00C4475A"/>
    <w:rsid w:val="00C4475D"/>
    <w:rsid w:val="00C4558A"/>
    <w:rsid w:val="00C46511"/>
    <w:rsid w:val="00C46620"/>
    <w:rsid w:val="00C47E18"/>
    <w:rsid w:val="00C505FF"/>
    <w:rsid w:val="00C50CDB"/>
    <w:rsid w:val="00C51B60"/>
    <w:rsid w:val="00C52025"/>
    <w:rsid w:val="00C5258B"/>
    <w:rsid w:val="00C525D5"/>
    <w:rsid w:val="00C53C50"/>
    <w:rsid w:val="00C54E78"/>
    <w:rsid w:val="00C56376"/>
    <w:rsid w:val="00C57943"/>
    <w:rsid w:val="00C600BA"/>
    <w:rsid w:val="00C60268"/>
    <w:rsid w:val="00C611A8"/>
    <w:rsid w:val="00C61619"/>
    <w:rsid w:val="00C61676"/>
    <w:rsid w:val="00C62733"/>
    <w:rsid w:val="00C62BD8"/>
    <w:rsid w:val="00C62E5A"/>
    <w:rsid w:val="00C632F7"/>
    <w:rsid w:val="00C635B5"/>
    <w:rsid w:val="00C6382B"/>
    <w:rsid w:val="00C64935"/>
    <w:rsid w:val="00C64BBA"/>
    <w:rsid w:val="00C65292"/>
    <w:rsid w:val="00C653DA"/>
    <w:rsid w:val="00C65F62"/>
    <w:rsid w:val="00C6606D"/>
    <w:rsid w:val="00C66071"/>
    <w:rsid w:val="00C669C8"/>
    <w:rsid w:val="00C674EB"/>
    <w:rsid w:val="00C67F82"/>
    <w:rsid w:val="00C70A42"/>
    <w:rsid w:val="00C70D5D"/>
    <w:rsid w:val="00C7135D"/>
    <w:rsid w:val="00C718DA"/>
    <w:rsid w:val="00C723A0"/>
    <w:rsid w:val="00C72F8A"/>
    <w:rsid w:val="00C73301"/>
    <w:rsid w:val="00C73AEC"/>
    <w:rsid w:val="00C73B51"/>
    <w:rsid w:val="00C7442E"/>
    <w:rsid w:val="00C75345"/>
    <w:rsid w:val="00C7549E"/>
    <w:rsid w:val="00C7558B"/>
    <w:rsid w:val="00C75D00"/>
    <w:rsid w:val="00C762C8"/>
    <w:rsid w:val="00C76743"/>
    <w:rsid w:val="00C76AB9"/>
    <w:rsid w:val="00C77376"/>
    <w:rsid w:val="00C77A3C"/>
    <w:rsid w:val="00C77D02"/>
    <w:rsid w:val="00C80388"/>
    <w:rsid w:val="00C803A1"/>
    <w:rsid w:val="00C80F36"/>
    <w:rsid w:val="00C8144F"/>
    <w:rsid w:val="00C81E31"/>
    <w:rsid w:val="00C82189"/>
    <w:rsid w:val="00C83115"/>
    <w:rsid w:val="00C8363D"/>
    <w:rsid w:val="00C83E79"/>
    <w:rsid w:val="00C83F3F"/>
    <w:rsid w:val="00C842A2"/>
    <w:rsid w:val="00C84964"/>
    <w:rsid w:val="00C84BDB"/>
    <w:rsid w:val="00C84BF4"/>
    <w:rsid w:val="00C84E01"/>
    <w:rsid w:val="00C8528C"/>
    <w:rsid w:val="00C853FE"/>
    <w:rsid w:val="00C85D36"/>
    <w:rsid w:val="00C85D60"/>
    <w:rsid w:val="00C86195"/>
    <w:rsid w:val="00C861C3"/>
    <w:rsid w:val="00C861C9"/>
    <w:rsid w:val="00C86645"/>
    <w:rsid w:val="00C86EC8"/>
    <w:rsid w:val="00C87BD6"/>
    <w:rsid w:val="00C90AFC"/>
    <w:rsid w:val="00C90E2E"/>
    <w:rsid w:val="00C91480"/>
    <w:rsid w:val="00C91FC6"/>
    <w:rsid w:val="00C927CE"/>
    <w:rsid w:val="00C92BF0"/>
    <w:rsid w:val="00C92E86"/>
    <w:rsid w:val="00C93EA8"/>
    <w:rsid w:val="00C94591"/>
    <w:rsid w:val="00C94CC4"/>
    <w:rsid w:val="00C951F4"/>
    <w:rsid w:val="00C95DF4"/>
    <w:rsid w:val="00C95FE6"/>
    <w:rsid w:val="00C96246"/>
    <w:rsid w:val="00C9690E"/>
    <w:rsid w:val="00C97373"/>
    <w:rsid w:val="00C97753"/>
    <w:rsid w:val="00C97F70"/>
    <w:rsid w:val="00CA15BA"/>
    <w:rsid w:val="00CA2FAC"/>
    <w:rsid w:val="00CA34B0"/>
    <w:rsid w:val="00CA3BBD"/>
    <w:rsid w:val="00CA3C97"/>
    <w:rsid w:val="00CA3CB9"/>
    <w:rsid w:val="00CA4493"/>
    <w:rsid w:val="00CA488A"/>
    <w:rsid w:val="00CA57CA"/>
    <w:rsid w:val="00CA5CB9"/>
    <w:rsid w:val="00CA68EF"/>
    <w:rsid w:val="00CA6C01"/>
    <w:rsid w:val="00CA7B54"/>
    <w:rsid w:val="00CB00F0"/>
    <w:rsid w:val="00CB0A10"/>
    <w:rsid w:val="00CB0C8D"/>
    <w:rsid w:val="00CB0E43"/>
    <w:rsid w:val="00CB12B4"/>
    <w:rsid w:val="00CB1B53"/>
    <w:rsid w:val="00CB1B83"/>
    <w:rsid w:val="00CB1FFC"/>
    <w:rsid w:val="00CB24A2"/>
    <w:rsid w:val="00CB28A6"/>
    <w:rsid w:val="00CB3D9E"/>
    <w:rsid w:val="00CB4A2B"/>
    <w:rsid w:val="00CB4FF8"/>
    <w:rsid w:val="00CB502A"/>
    <w:rsid w:val="00CB5F89"/>
    <w:rsid w:val="00CB61A5"/>
    <w:rsid w:val="00CB75CC"/>
    <w:rsid w:val="00CB77D2"/>
    <w:rsid w:val="00CB7DBC"/>
    <w:rsid w:val="00CC02D1"/>
    <w:rsid w:val="00CC0305"/>
    <w:rsid w:val="00CC04A1"/>
    <w:rsid w:val="00CC067C"/>
    <w:rsid w:val="00CC1880"/>
    <w:rsid w:val="00CC1A5F"/>
    <w:rsid w:val="00CC1A83"/>
    <w:rsid w:val="00CC1D9B"/>
    <w:rsid w:val="00CC2A01"/>
    <w:rsid w:val="00CC2CEF"/>
    <w:rsid w:val="00CC3BDA"/>
    <w:rsid w:val="00CC4075"/>
    <w:rsid w:val="00CC46BB"/>
    <w:rsid w:val="00CC5448"/>
    <w:rsid w:val="00CC57BA"/>
    <w:rsid w:val="00CC5BC7"/>
    <w:rsid w:val="00CC60D2"/>
    <w:rsid w:val="00CC61C3"/>
    <w:rsid w:val="00CC6A6F"/>
    <w:rsid w:val="00CC6DA0"/>
    <w:rsid w:val="00CC7489"/>
    <w:rsid w:val="00CC78C5"/>
    <w:rsid w:val="00CC7AAF"/>
    <w:rsid w:val="00CD000D"/>
    <w:rsid w:val="00CD1167"/>
    <w:rsid w:val="00CD184F"/>
    <w:rsid w:val="00CD21F2"/>
    <w:rsid w:val="00CD28F4"/>
    <w:rsid w:val="00CD31A7"/>
    <w:rsid w:val="00CD326D"/>
    <w:rsid w:val="00CD425A"/>
    <w:rsid w:val="00CD518F"/>
    <w:rsid w:val="00CD5478"/>
    <w:rsid w:val="00CD56C4"/>
    <w:rsid w:val="00CD572E"/>
    <w:rsid w:val="00CD5B52"/>
    <w:rsid w:val="00CD5F3D"/>
    <w:rsid w:val="00CD6412"/>
    <w:rsid w:val="00CD68E1"/>
    <w:rsid w:val="00CD717D"/>
    <w:rsid w:val="00CD7277"/>
    <w:rsid w:val="00CE00DD"/>
    <w:rsid w:val="00CE0DC9"/>
    <w:rsid w:val="00CE11D8"/>
    <w:rsid w:val="00CE1740"/>
    <w:rsid w:val="00CE1FC8"/>
    <w:rsid w:val="00CE2141"/>
    <w:rsid w:val="00CE2599"/>
    <w:rsid w:val="00CE2952"/>
    <w:rsid w:val="00CE2EF3"/>
    <w:rsid w:val="00CE2FFF"/>
    <w:rsid w:val="00CE3527"/>
    <w:rsid w:val="00CE4249"/>
    <w:rsid w:val="00CE46EB"/>
    <w:rsid w:val="00CE5070"/>
    <w:rsid w:val="00CE5F1C"/>
    <w:rsid w:val="00CE663F"/>
    <w:rsid w:val="00CE672B"/>
    <w:rsid w:val="00CE6B7C"/>
    <w:rsid w:val="00CF00C6"/>
    <w:rsid w:val="00CF0737"/>
    <w:rsid w:val="00CF1BF9"/>
    <w:rsid w:val="00CF1D0E"/>
    <w:rsid w:val="00CF25C2"/>
    <w:rsid w:val="00CF2A32"/>
    <w:rsid w:val="00CF447B"/>
    <w:rsid w:val="00CF4595"/>
    <w:rsid w:val="00CF4D31"/>
    <w:rsid w:val="00CF50FD"/>
    <w:rsid w:val="00CF6F44"/>
    <w:rsid w:val="00CF70EE"/>
    <w:rsid w:val="00CF72C1"/>
    <w:rsid w:val="00CF7DCA"/>
    <w:rsid w:val="00D00BC4"/>
    <w:rsid w:val="00D01F59"/>
    <w:rsid w:val="00D030BE"/>
    <w:rsid w:val="00D03651"/>
    <w:rsid w:val="00D04459"/>
    <w:rsid w:val="00D04A72"/>
    <w:rsid w:val="00D05DE3"/>
    <w:rsid w:val="00D0602F"/>
    <w:rsid w:val="00D065DA"/>
    <w:rsid w:val="00D067EB"/>
    <w:rsid w:val="00D07397"/>
    <w:rsid w:val="00D07CEE"/>
    <w:rsid w:val="00D103EA"/>
    <w:rsid w:val="00D108DB"/>
    <w:rsid w:val="00D119C5"/>
    <w:rsid w:val="00D130F6"/>
    <w:rsid w:val="00D133A5"/>
    <w:rsid w:val="00D1348C"/>
    <w:rsid w:val="00D13A6E"/>
    <w:rsid w:val="00D13D41"/>
    <w:rsid w:val="00D14792"/>
    <w:rsid w:val="00D14B11"/>
    <w:rsid w:val="00D15381"/>
    <w:rsid w:val="00D1617D"/>
    <w:rsid w:val="00D161C0"/>
    <w:rsid w:val="00D1663C"/>
    <w:rsid w:val="00D168CE"/>
    <w:rsid w:val="00D169D3"/>
    <w:rsid w:val="00D17276"/>
    <w:rsid w:val="00D17BDE"/>
    <w:rsid w:val="00D17C2D"/>
    <w:rsid w:val="00D20607"/>
    <w:rsid w:val="00D21AEE"/>
    <w:rsid w:val="00D21E31"/>
    <w:rsid w:val="00D22481"/>
    <w:rsid w:val="00D22645"/>
    <w:rsid w:val="00D22BF9"/>
    <w:rsid w:val="00D22F0F"/>
    <w:rsid w:val="00D235DB"/>
    <w:rsid w:val="00D236AE"/>
    <w:rsid w:val="00D237B0"/>
    <w:rsid w:val="00D23E61"/>
    <w:rsid w:val="00D240EB"/>
    <w:rsid w:val="00D24610"/>
    <w:rsid w:val="00D24623"/>
    <w:rsid w:val="00D247B2"/>
    <w:rsid w:val="00D27126"/>
    <w:rsid w:val="00D3017A"/>
    <w:rsid w:val="00D307F0"/>
    <w:rsid w:val="00D30967"/>
    <w:rsid w:val="00D31774"/>
    <w:rsid w:val="00D31B3D"/>
    <w:rsid w:val="00D31CB8"/>
    <w:rsid w:val="00D31D00"/>
    <w:rsid w:val="00D320E5"/>
    <w:rsid w:val="00D32451"/>
    <w:rsid w:val="00D32719"/>
    <w:rsid w:val="00D339B4"/>
    <w:rsid w:val="00D33D94"/>
    <w:rsid w:val="00D345B8"/>
    <w:rsid w:val="00D35ADE"/>
    <w:rsid w:val="00D35FB1"/>
    <w:rsid w:val="00D36007"/>
    <w:rsid w:val="00D3638E"/>
    <w:rsid w:val="00D373A2"/>
    <w:rsid w:val="00D41DA8"/>
    <w:rsid w:val="00D42B66"/>
    <w:rsid w:val="00D4321A"/>
    <w:rsid w:val="00D43653"/>
    <w:rsid w:val="00D4450A"/>
    <w:rsid w:val="00D44603"/>
    <w:rsid w:val="00D47516"/>
    <w:rsid w:val="00D47A42"/>
    <w:rsid w:val="00D47D9D"/>
    <w:rsid w:val="00D50EE5"/>
    <w:rsid w:val="00D51364"/>
    <w:rsid w:val="00D518B2"/>
    <w:rsid w:val="00D51CCA"/>
    <w:rsid w:val="00D52145"/>
    <w:rsid w:val="00D52503"/>
    <w:rsid w:val="00D52713"/>
    <w:rsid w:val="00D53344"/>
    <w:rsid w:val="00D53DE1"/>
    <w:rsid w:val="00D547D0"/>
    <w:rsid w:val="00D54907"/>
    <w:rsid w:val="00D549E3"/>
    <w:rsid w:val="00D54A9E"/>
    <w:rsid w:val="00D55F3C"/>
    <w:rsid w:val="00D56CC3"/>
    <w:rsid w:val="00D577B9"/>
    <w:rsid w:val="00D60F86"/>
    <w:rsid w:val="00D615CA"/>
    <w:rsid w:val="00D636DE"/>
    <w:rsid w:val="00D639BD"/>
    <w:rsid w:val="00D64269"/>
    <w:rsid w:val="00D645B9"/>
    <w:rsid w:val="00D652FD"/>
    <w:rsid w:val="00D66093"/>
    <w:rsid w:val="00D660F3"/>
    <w:rsid w:val="00D66D05"/>
    <w:rsid w:val="00D674AB"/>
    <w:rsid w:val="00D67D76"/>
    <w:rsid w:val="00D67E88"/>
    <w:rsid w:val="00D67F81"/>
    <w:rsid w:val="00D70026"/>
    <w:rsid w:val="00D70467"/>
    <w:rsid w:val="00D70F87"/>
    <w:rsid w:val="00D71A63"/>
    <w:rsid w:val="00D7237C"/>
    <w:rsid w:val="00D72CD5"/>
    <w:rsid w:val="00D72FD2"/>
    <w:rsid w:val="00D73390"/>
    <w:rsid w:val="00D74074"/>
    <w:rsid w:val="00D7415C"/>
    <w:rsid w:val="00D741CC"/>
    <w:rsid w:val="00D758A5"/>
    <w:rsid w:val="00D76F3D"/>
    <w:rsid w:val="00D7744B"/>
    <w:rsid w:val="00D77629"/>
    <w:rsid w:val="00D77861"/>
    <w:rsid w:val="00D77863"/>
    <w:rsid w:val="00D77ADF"/>
    <w:rsid w:val="00D77EDD"/>
    <w:rsid w:val="00D810CC"/>
    <w:rsid w:val="00D820A0"/>
    <w:rsid w:val="00D82E04"/>
    <w:rsid w:val="00D833FB"/>
    <w:rsid w:val="00D83891"/>
    <w:rsid w:val="00D839D9"/>
    <w:rsid w:val="00D83E42"/>
    <w:rsid w:val="00D83E69"/>
    <w:rsid w:val="00D83FC9"/>
    <w:rsid w:val="00D85331"/>
    <w:rsid w:val="00D87196"/>
    <w:rsid w:val="00D873EC"/>
    <w:rsid w:val="00D87746"/>
    <w:rsid w:val="00D9026D"/>
    <w:rsid w:val="00D9078E"/>
    <w:rsid w:val="00D92594"/>
    <w:rsid w:val="00D9276A"/>
    <w:rsid w:val="00D93B5F"/>
    <w:rsid w:val="00D93B94"/>
    <w:rsid w:val="00D940DE"/>
    <w:rsid w:val="00D944D4"/>
    <w:rsid w:val="00D94BC3"/>
    <w:rsid w:val="00D94F57"/>
    <w:rsid w:val="00D95340"/>
    <w:rsid w:val="00D95380"/>
    <w:rsid w:val="00D95DE7"/>
    <w:rsid w:val="00D97036"/>
    <w:rsid w:val="00D97E5D"/>
    <w:rsid w:val="00DA039A"/>
    <w:rsid w:val="00DA0D1A"/>
    <w:rsid w:val="00DA137B"/>
    <w:rsid w:val="00DA1387"/>
    <w:rsid w:val="00DA13EF"/>
    <w:rsid w:val="00DA159D"/>
    <w:rsid w:val="00DA3254"/>
    <w:rsid w:val="00DA32E5"/>
    <w:rsid w:val="00DA35BF"/>
    <w:rsid w:val="00DA49D7"/>
    <w:rsid w:val="00DA5912"/>
    <w:rsid w:val="00DA6F21"/>
    <w:rsid w:val="00DA6FD4"/>
    <w:rsid w:val="00DA709F"/>
    <w:rsid w:val="00DA781B"/>
    <w:rsid w:val="00DA7E44"/>
    <w:rsid w:val="00DB0AC3"/>
    <w:rsid w:val="00DB1A20"/>
    <w:rsid w:val="00DB1DA6"/>
    <w:rsid w:val="00DB2BF3"/>
    <w:rsid w:val="00DB2C59"/>
    <w:rsid w:val="00DB38A5"/>
    <w:rsid w:val="00DB3AD7"/>
    <w:rsid w:val="00DB4934"/>
    <w:rsid w:val="00DB55EB"/>
    <w:rsid w:val="00DB5A7C"/>
    <w:rsid w:val="00DB5AE8"/>
    <w:rsid w:val="00DB5E9F"/>
    <w:rsid w:val="00DB6783"/>
    <w:rsid w:val="00DB68CF"/>
    <w:rsid w:val="00DB784B"/>
    <w:rsid w:val="00DC00E3"/>
    <w:rsid w:val="00DC087A"/>
    <w:rsid w:val="00DC0C1A"/>
    <w:rsid w:val="00DC0E74"/>
    <w:rsid w:val="00DC0EAB"/>
    <w:rsid w:val="00DC1262"/>
    <w:rsid w:val="00DC1764"/>
    <w:rsid w:val="00DC2A9F"/>
    <w:rsid w:val="00DC2B58"/>
    <w:rsid w:val="00DC3443"/>
    <w:rsid w:val="00DC3862"/>
    <w:rsid w:val="00DC3951"/>
    <w:rsid w:val="00DC46DC"/>
    <w:rsid w:val="00DC4AB0"/>
    <w:rsid w:val="00DC4C69"/>
    <w:rsid w:val="00DC4FDB"/>
    <w:rsid w:val="00DC592F"/>
    <w:rsid w:val="00DC6171"/>
    <w:rsid w:val="00DC74A3"/>
    <w:rsid w:val="00DD015D"/>
    <w:rsid w:val="00DD168E"/>
    <w:rsid w:val="00DD1D45"/>
    <w:rsid w:val="00DD2FC4"/>
    <w:rsid w:val="00DD3436"/>
    <w:rsid w:val="00DD38A3"/>
    <w:rsid w:val="00DD4084"/>
    <w:rsid w:val="00DD561F"/>
    <w:rsid w:val="00DD639B"/>
    <w:rsid w:val="00DD74F6"/>
    <w:rsid w:val="00DD76EF"/>
    <w:rsid w:val="00DE05B4"/>
    <w:rsid w:val="00DE16C0"/>
    <w:rsid w:val="00DE1E06"/>
    <w:rsid w:val="00DE309F"/>
    <w:rsid w:val="00DE38A0"/>
    <w:rsid w:val="00DE3D00"/>
    <w:rsid w:val="00DE4357"/>
    <w:rsid w:val="00DE48F1"/>
    <w:rsid w:val="00DE5361"/>
    <w:rsid w:val="00DE558E"/>
    <w:rsid w:val="00DE6BB9"/>
    <w:rsid w:val="00DF04BE"/>
    <w:rsid w:val="00DF08C3"/>
    <w:rsid w:val="00DF0F08"/>
    <w:rsid w:val="00DF14BB"/>
    <w:rsid w:val="00DF1661"/>
    <w:rsid w:val="00DF17AE"/>
    <w:rsid w:val="00DF1A37"/>
    <w:rsid w:val="00DF2503"/>
    <w:rsid w:val="00DF2E22"/>
    <w:rsid w:val="00DF32E0"/>
    <w:rsid w:val="00DF4089"/>
    <w:rsid w:val="00DF40B9"/>
    <w:rsid w:val="00DF4A8A"/>
    <w:rsid w:val="00DF5F08"/>
    <w:rsid w:val="00DF62E4"/>
    <w:rsid w:val="00DF66F7"/>
    <w:rsid w:val="00DF67E3"/>
    <w:rsid w:val="00DF6AE1"/>
    <w:rsid w:val="00DF6B45"/>
    <w:rsid w:val="00DF7269"/>
    <w:rsid w:val="00DF7455"/>
    <w:rsid w:val="00E00F0E"/>
    <w:rsid w:val="00E010E7"/>
    <w:rsid w:val="00E0136F"/>
    <w:rsid w:val="00E018FC"/>
    <w:rsid w:val="00E01BA7"/>
    <w:rsid w:val="00E022CD"/>
    <w:rsid w:val="00E023F4"/>
    <w:rsid w:val="00E026A4"/>
    <w:rsid w:val="00E02AAE"/>
    <w:rsid w:val="00E0348A"/>
    <w:rsid w:val="00E039D2"/>
    <w:rsid w:val="00E045C4"/>
    <w:rsid w:val="00E05DD8"/>
    <w:rsid w:val="00E0697A"/>
    <w:rsid w:val="00E0710B"/>
    <w:rsid w:val="00E10239"/>
    <w:rsid w:val="00E10764"/>
    <w:rsid w:val="00E11396"/>
    <w:rsid w:val="00E115D9"/>
    <w:rsid w:val="00E120EE"/>
    <w:rsid w:val="00E121C5"/>
    <w:rsid w:val="00E13586"/>
    <w:rsid w:val="00E14EDE"/>
    <w:rsid w:val="00E1699F"/>
    <w:rsid w:val="00E16E11"/>
    <w:rsid w:val="00E17B7E"/>
    <w:rsid w:val="00E208A5"/>
    <w:rsid w:val="00E208FC"/>
    <w:rsid w:val="00E20A5A"/>
    <w:rsid w:val="00E20D9F"/>
    <w:rsid w:val="00E20F53"/>
    <w:rsid w:val="00E21120"/>
    <w:rsid w:val="00E21393"/>
    <w:rsid w:val="00E218ED"/>
    <w:rsid w:val="00E219D7"/>
    <w:rsid w:val="00E21D4F"/>
    <w:rsid w:val="00E22251"/>
    <w:rsid w:val="00E23BB4"/>
    <w:rsid w:val="00E23CC5"/>
    <w:rsid w:val="00E2506C"/>
    <w:rsid w:val="00E254E1"/>
    <w:rsid w:val="00E25572"/>
    <w:rsid w:val="00E25E7B"/>
    <w:rsid w:val="00E26744"/>
    <w:rsid w:val="00E26F88"/>
    <w:rsid w:val="00E279C2"/>
    <w:rsid w:val="00E27D7D"/>
    <w:rsid w:val="00E27F86"/>
    <w:rsid w:val="00E308D7"/>
    <w:rsid w:val="00E317CA"/>
    <w:rsid w:val="00E31862"/>
    <w:rsid w:val="00E3235E"/>
    <w:rsid w:val="00E32808"/>
    <w:rsid w:val="00E329B8"/>
    <w:rsid w:val="00E3307E"/>
    <w:rsid w:val="00E3309F"/>
    <w:rsid w:val="00E34272"/>
    <w:rsid w:val="00E3479C"/>
    <w:rsid w:val="00E34F47"/>
    <w:rsid w:val="00E3518D"/>
    <w:rsid w:val="00E354A5"/>
    <w:rsid w:val="00E35C1A"/>
    <w:rsid w:val="00E35D66"/>
    <w:rsid w:val="00E3648A"/>
    <w:rsid w:val="00E366CE"/>
    <w:rsid w:val="00E36885"/>
    <w:rsid w:val="00E36C2A"/>
    <w:rsid w:val="00E36D0F"/>
    <w:rsid w:val="00E3700F"/>
    <w:rsid w:val="00E4039B"/>
    <w:rsid w:val="00E40450"/>
    <w:rsid w:val="00E404B9"/>
    <w:rsid w:val="00E40624"/>
    <w:rsid w:val="00E40700"/>
    <w:rsid w:val="00E40C8A"/>
    <w:rsid w:val="00E40CFB"/>
    <w:rsid w:val="00E40DE3"/>
    <w:rsid w:val="00E40EFC"/>
    <w:rsid w:val="00E410B7"/>
    <w:rsid w:val="00E4132D"/>
    <w:rsid w:val="00E417A0"/>
    <w:rsid w:val="00E41EF8"/>
    <w:rsid w:val="00E4223B"/>
    <w:rsid w:val="00E4246E"/>
    <w:rsid w:val="00E424BB"/>
    <w:rsid w:val="00E424E8"/>
    <w:rsid w:val="00E436FF"/>
    <w:rsid w:val="00E4415F"/>
    <w:rsid w:val="00E44617"/>
    <w:rsid w:val="00E446A1"/>
    <w:rsid w:val="00E450A2"/>
    <w:rsid w:val="00E45B15"/>
    <w:rsid w:val="00E45BA6"/>
    <w:rsid w:val="00E4684A"/>
    <w:rsid w:val="00E47A98"/>
    <w:rsid w:val="00E47D47"/>
    <w:rsid w:val="00E47E2A"/>
    <w:rsid w:val="00E508FA"/>
    <w:rsid w:val="00E50B70"/>
    <w:rsid w:val="00E525CA"/>
    <w:rsid w:val="00E528D4"/>
    <w:rsid w:val="00E53038"/>
    <w:rsid w:val="00E5407F"/>
    <w:rsid w:val="00E55B56"/>
    <w:rsid w:val="00E5656C"/>
    <w:rsid w:val="00E56657"/>
    <w:rsid w:val="00E56C4D"/>
    <w:rsid w:val="00E5764B"/>
    <w:rsid w:val="00E576E7"/>
    <w:rsid w:val="00E57BB0"/>
    <w:rsid w:val="00E60398"/>
    <w:rsid w:val="00E60AD6"/>
    <w:rsid w:val="00E6278E"/>
    <w:rsid w:val="00E63482"/>
    <w:rsid w:val="00E6348A"/>
    <w:rsid w:val="00E63C0A"/>
    <w:rsid w:val="00E6562A"/>
    <w:rsid w:val="00E6577E"/>
    <w:rsid w:val="00E65B98"/>
    <w:rsid w:val="00E665E6"/>
    <w:rsid w:val="00E66C79"/>
    <w:rsid w:val="00E67BA2"/>
    <w:rsid w:val="00E70636"/>
    <w:rsid w:val="00E7083F"/>
    <w:rsid w:val="00E70B03"/>
    <w:rsid w:val="00E70FF6"/>
    <w:rsid w:val="00E710D8"/>
    <w:rsid w:val="00E713B6"/>
    <w:rsid w:val="00E71ED4"/>
    <w:rsid w:val="00E7204D"/>
    <w:rsid w:val="00E7238B"/>
    <w:rsid w:val="00E728B3"/>
    <w:rsid w:val="00E72ECC"/>
    <w:rsid w:val="00E73BCA"/>
    <w:rsid w:val="00E74122"/>
    <w:rsid w:val="00E7448D"/>
    <w:rsid w:val="00E749B1"/>
    <w:rsid w:val="00E74DC7"/>
    <w:rsid w:val="00E75530"/>
    <w:rsid w:val="00E757AF"/>
    <w:rsid w:val="00E76123"/>
    <w:rsid w:val="00E767E9"/>
    <w:rsid w:val="00E77A74"/>
    <w:rsid w:val="00E80052"/>
    <w:rsid w:val="00E8087B"/>
    <w:rsid w:val="00E80DEE"/>
    <w:rsid w:val="00E812E2"/>
    <w:rsid w:val="00E813FF"/>
    <w:rsid w:val="00E8174C"/>
    <w:rsid w:val="00E823C1"/>
    <w:rsid w:val="00E8243E"/>
    <w:rsid w:val="00E8264E"/>
    <w:rsid w:val="00E830D3"/>
    <w:rsid w:val="00E8446A"/>
    <w:rsid w:val="00E8516E"/>
    <w:rsid w:val="00E8588E"/>
    <w:rsid w:val="00E86772"/>
    <w:rsid w:val="00E86AA6"/>
    <w:rsid w:val="00E87F70"/>
    <w:rsid w:val="00E910BE"/>
    <w:rsid w:val="00E91B6F"/>
    <w:rsid w:val="00E91B84"/>
    <w:rsid w:val="00E921D0"/>
    <w:rsid w:val="00E928FB"/>
    <w:rsid w:val="00E94119"/>
    <w:rsid w:val="00E94AB3"/>
    <w:rsid w:val="00E94D65"/>
    <w:rsid w:val="00E94E65"/>
    <w:rsid w:val="00E94EC1"/>
    <w:rsid w:val="00E955AD"/>
    <w:rsid w:val="00E956F2"/>
    <w:rsid w:val="00E95BEE"/>
    <w:rsid w:val="00E96144"/>
    <w:rsid w:val="00EA106D"/>
    <w:rsid w:val="00EA1142"/>
    <w:rsid w:val="00EA1678"/>
    <w:rsid w:val="00EA2DA1"/>
    <w:rsid w:val="00EA4759"/>
    <w:rsid w:val="00EA4A8E"/>
    <w:rsid w:val="00EA6678"/>
    <w:rsid w:val="00EA6BF7"/>
    <w:rsid w:val="00EA722D"/>
    <w:rsid w:val="00EB053D"/>
    <w:rsid w:val="00EB0DE0"/>
    <w:rsid w:val="00EB0EC0"/>
    <w:rsid w:val="00EB1AE1"/>
    <w:rsid w:val="00EB383C"/>
    <w:rsid w:val="00EB3D29"/>
    <w:rsid w:val="00EB4A91"/>
    <w:rsid w:val="00EB57C3"/>
    <w:rsid w:val="00EB655D"/>
    <w:rsid w:val="00EB7335"/>
    <w:rsid w:val="00EB73BA"/>
    <w:rsid w:val="00EB7AD2"/>
    <w:rsid w:val="00EC0478"/>
    <w:rsid w:val="00EC1432"/>
    <w:rsid w:val="00EC2CC4"/>
    <w:rsid w:val="00EC2D12"/>
    <w:rsid w:val="00EC4055"/>
    <w:rsid w:val="00EC42B1"/>
    <w:rsid w:val="00EC64CD"/>
    <w:rsid w:val="00EC75F9"/>
    <w:rsid w:val="00EC7DA2"/>
    <w:rsid w:val="00EC7F0D"/>
    <w:rsid w:val="00ED00DF"/>
    <w:rsid w:val="00ED13A1"/>
    <w:rsid w:val="00ED2071"/>
    <w:rsid w:val="00ED3040"/>
    <w:rsid w:val="00ED3B66"/>
    <w:rsid w:val="00ED3C57"/>
    <w:rsid w:val="00ED3F54"/>
    <w:rsid w:val="00ED40A8"/>
    <w:rsid w:val="00ED41DD"/>
    <w:rsid w:val="00ED4F01"/>
    <w:rsid w:val="00ED61CA"/>
    <w:rsid w:val="00ED6B8A"/>
    <w:rsid w:val="00ED7ECD"/>
    <w:rsid w:val="00EE0A83"/>
    <w:rsid w:val="00EE14A7"/>
    <w:rsid w:val="00EE1594"/>
    <w:rsid w:val="00EE1ECB"/>
    <w:rsid w:val="00EE2EA3"/>
    <w:rsid w:val="00EE342B"/>
    <w:rsid w:val="00EE373F"/>
    <w:rsid w:val="00EE5ED6"/>
    <w:rsid w:val="00EE664F"/>
    <w:rsid w:val="00EE681E"/>
    <w:rsid w:val="00EE6A45"/>
    <w:rsid w:val="00EE6C30"/>
    <w:rsid w:val="00EE6DFD"/>
    <w:rsid w:val="00EE7265"/>
    <w:rsid w:val="00EE7318"/>
    <w:rsid w:val="00EE7620"/>
    <w:rsid w:val="00EF0442"/>
    <w:rsid w:val="00EF0759"/>
    <w:rsid w:val="00EF0AAB"/>
    <w:rsid w:val="00EF0F54"/>
    <w:rsid w:val="00EF1699"/>
    <w:rsid w:val="00EF21C6"/>
    <w:rsid w:val="00EF32FB"/>
    <w:rsid w:val="00EF3358"/>
    <w:rsid w:val="00EF3A8F"/>
    <w:rsid w:val="00EF3C94"/>
    <w:rsid w:val="00EF4851"/>
    <w:rsid w:val="00EF4D6A"/>
    <w:rsid w:val="00EF680C"/>
    <w:rsid w:val="00EF68DC"/>
    <w:rsid w:val="00EF6C33"/>
    <w:rsid w:val="00EF72C9"/>
    <w:rsid w:val="00EF7D1A"/>
    <w:rsid w:val="00EF7F34"/>
    <w:rsid w:val="00F0061A"/>
    <w:rsid w:val="00F01575"/>
    <w:rsid w:val="00F02157"/>
    <w:rsid w:val="00F02169"/>
    <w:rsid w:val="00F0248D"/>
    <w:rsid w:val="00F03DBD"/>
    <w:rsid w:val="00F043F7"/>
    <w:rsid w:val="00F04A3E"/>
    <w:rsid w:val="00F04B58"/>
    <w:rsid w:val="00F04E9E"/>
    <w:rsid w:val="00F05330"/>
    <w:rsid w:val="00F05D62"/>
    <w:rsid w:val="00F060D8"/>
    <w:rsid w:val="00F06642"/>
    <w:rsid w:val="00F06E13"/>
    <w:rsid w:val="00F0706A"/>
    <w:rsid w:val="00F10149"/>
    <w:rsid w:val="00F101D9"/>
    <w:rsid w:val="00F1074B"/>
    <w:rsid w:val="00F11135"/>
    <w:rsid w:val="00F115E1"/>
    <w:rsid w:val="00F1198C"/>
    <w:rsid w:val="00F11A7F"/>
    <w:rsid w:val="00F120D5"/>
    <w:rsid w:val="00F12711"/>
    <w:rsid w:val="00F12BAB"/>
    <w:rsid w:val="00F12F33"/>
    <w:rsid w:val="00F15F7A"/>
    <w:rsid w:val="00F17777"/>
    <w:rsid w:val="00F17EFE"/>
    <w:rsid w:val="00F2116E"/>
    <w:rsid w:val="00F21DAC"/>
    <w:rsid w:val="00F21DE9"/>
    <w:rsid w:val="00F231C2"/>
    <w:rsid w:val="00F23A07"/>
    <w:rsid w:val="00F25198"/>
    <w:rsid w:val="00F25D56"/>
    <w:rsid w:val="00F26044"/>
    <w:rsid w:val="00F26810"/>
    <w:rsid w:val="00F307B8"/>
    <w:rsid w:val="00F307BC"/>
    <w:rsid w:val="00F30EF0"/>
    <w:rsid w:val="00F31491"/>
    <w:rsid w:val="00F31CA6"/>
    <w:rsid w:val="00F31EEB"/>
    <w:rsid w:val="00F33013"/>
    <w:rsid w:val="00F3309C"/>
    <w:rsid w:val="00F333F5"/>
    <w:rsid w:val="00F33915"/>
    <w:rsid w:val="00F33B19"/>
    <w:rsid w:val="00F34A8E"/>
    <w:rsid w:val="00F357CB"/>
    <w:rsid w:val="00F35894"/>
    <w:rsid w:val="00F36AAB"/>
    <w:rsid w:val="00F379C2"/>
    <w:rsid w:val="00F4002A"/>
    <w:rsid w:val="00F4043A"/>
    <w:rsid w:val="00F40EF7"/>
    <w:rsid w:val="00F41197"/>
    <w:rsid w:val="00F437C8"/>
    <w:rsid w:val="00F44795"/>
    <w:rsid w:val="00F44E1F"/>
    <w:rsid w:val="00F45EF9"/>
    <w:rsid w:val="00F46CC5"/>
    <w:rsid w:val="00F47B54"/>
    <w:rsid w:val="00F47DD7"/>
    <w:rsid w:val="00F505B8"/>
    <w:rsid w:val="00F50902"/>
    <w:rsid w:val="00F509EC"/>
    <w:rsid w:val="00F51772"/>
    <w:rsid w:val="00F51A57"/>
    <w:rsid w:val="00F51AA9"/>
    <w:rsid w:val="00F51AFF"/>
    <w:rsid w:val="00F51FE4"/>
    <w:rsid w:val="00F5206F"/>
    <w:rsid w:val="00F52C05"/>
    <w:rsid w:val="00F52CB4"/>
    <w:rsid w:val="00F53F0D"/>
    <w:rsid w:val="00F5406E"/>
    <w:rsid w:val="00F547B4"/>
    <w:rsid w:val="00F54F51"/>
    <w:rsid w:val="00F5521B"/>
    <w:rsid w:val="00F5671F"/>
    <w:rsid w:val="00F569AA"/>
    <w:rsid w:val="00F56C2A"/>
    <w:rsid w:val="00F56CD4"/>
    <w:rsid w:val="00F57034"/>
    <w:rsid w:val="00F57447"/>
    <w:rsid w:val="00F574F0"/>
    <w:rsid w:val="00F57A8C"/>
    <w:rsid w:val="00F57DA9"/>
    <w:rsid w:val="00F600B6"/>
    <w:rsid w:val="00F60181"/>
    <w:rsid w:val="00F602A8"/>
    <w:rsid w:val="00F6037F"/>
    <w:rsid w:val="00F61349"/>
    <w:rsid w:val="00F61509"/>
    <w:rsid w:val="00F61EA6"/>
    <w:rsid w:val="00F61EB0"/>
    <w:rsid w:val="00F6329C"/>
    <w:rsid w:val="00F63366"/>
    <w:rsid w:val="00F6498E"/>
    <w:rsid w:val="00F65192"/>
    <w:rsid w:val="00F65FCD"/>
    <w:rsid w:val="00F6602F"/>
    <w:rsid w:val="00F666CF"/>
    <w:rsid w:val="00F67074"/>
    <w:rsid w:val="00F671F7"/>
    <w:rsid w:val="00F67B5D"/>
    <w:rsid w:val="00F70C18"/>
    <w:rsid w:val="00F711DF"/>
    <w:rsid w:val="00F71E8C"/>
    <w:rsid w:val="00F721F1"/>
    <w:rsid w:val="00F726BE"/>
    <w:rsid w:val="00F72704"/>
    <w:rsid w:val="00F72B9E"/>
    <w:rsid w:val="00F730DE"/>
    <w:rsid w:val="00F7391E"/>
    <w:rsid w:val="00F74873"/>
    <w:rsid w:val="00F75DFD"/>
    <w:rsid w:val="00F76331"/>
    <w:rsid w:val="00F772FE"/>
    <w:rsid w:val="00F775DD"/>
    <w:rsid w:val="00F77943"/>
    <w:rsid w:val="00F8076C"/>
    <w:rsid w:val="00F8137C"/>
    <w:rsid w:val="00F81534"/>
    <w:rsid w:val="00F828A4"/>
    <w:rsid w:val="00F82D70"/>
    <w:rsid w:val="00F8360C"/>
    <w:rsid w:val="00F83A10"/>
    <w:rsid w:val="00F83B1B"/>
    <w:rsid w:val="00F83CDB"/>
    <w:rsid w:val="00F840BD"/>
    <w:rsid w:val="00F85410"/>
    <w:rsid w:val="00F85454"/>
    <w:rsid w:val="00F857B6"/>
    <w:rsid w:val="00F85811"/>
    <w:rsid w:val="00F869F8"/>
    <w:rsid w:val="00F86D28"/>
    <w:rsid w:val="00F87CDB"/>
    <w:rsid w:val="00F90509"/>
    <w:rsid w:val="00F907F8"/>
    <w:rsid w:val="00F90995"/>
    <w:rsid w:val="00F925AF"/>
    <w:rsid w:val="00F92601"/>
    <w:rsid w:val="00F933B8"/>
    <w:rsid w:val="00F939E8"/>
    <w:rsid w:val="00F93C59"/>
    <w:rsid w:val="00F93D03"/>
    <w:rsid w:val="00F957B6"/>
    <w:rsid w:val="00F9589E"/>
    <w:rsid w:val="00F97570"/>
    <w:rsid w:val="00FA0CC0"/>
    <w:rsid w:val="00FA2A37"/>
    <w:rsid w:val="00FA2D62"/>
    <w:rsid w:val="00FA3C69"/>
    <w:rsid w:val="00FA432E"/>
    <w:rsid w:val="00FA45D7"/>
    <w:rsid w:val="00FA4FF8"/>
    <w:rsid w:val="00FA58C5"/>
    <w:rsid w:val="00FA70AB"/>
    <w:rsid w:val="00FA727A"/>
    <w:rsid w:val="00FA78C0"/>
    <w:rsid w:val="00FA7A94"/>
    <w:rsid w:val="00FA7E2E"/>
    <w:rsid w:val="00FB01E3"/>
    <w:rsid w:val="00FB11CA"/>
    <w:rsid w:val="00FB13EC"/>
    <w:rsid w:val="00FB2609"/>
    <w:rsid w:val="00FB2BDA"/>
    <w:rsid w:val="00FB2FAC"/>
    <w:rsid w:val="00FB312F"/>
    <w:rsid w:val="00FB3468"/>
    <w:rsid w:val="00FB364A"/>
    <w:rsid w:val="00FB3C69"/>
    <w:rsid w:val="00FB7105"/>
    <w:rsid w:val="00FB71CD"/>
    <w:rsid w:val="00FB7538"/>
    <w:rsid w:val="00FC058B"/>
    <w:rsid w:val="00FC0CC1"/>
    <w:rsid w:val="00FC1013"/>
    <w:rsid w:val="00FC32B1"/>
    <w:rsid w:val="00FC3A70"/>
    <w:rsid w:val="00FC41C3"/>
    <w:rsid w:val="00FC4C32"/>
    <w:rsid w:val="00FC53C4"/>
    <w:rsid w:val="00FC595C"/>
    <w:rsid w:val="00FC6B62"/>
    <w:rsid w:val="00FD08DA"/>
    <w:rsid w:val="00FD1562"/>
    <w:rsid w:val="00FD1D13"/>
    <w:rsid w:val="00FD205C"/>
    <w:rsid w:val="00FD3068"/>
    <w:rsid w:val="00FD357B"/>
    <w:rsid w:val="00FD3952"/>
    <w:rsid w:val="00FD3955"/>
    <w:rsid w:val="00FD4AC8"/>
    <w:rsid w:val="00FD517A"/>
    <w:rsid w:val="00FD5974"/>
    <w:rsid w:val="00FD658F"/>
    <w:rsid w:val="00FD6DFA"/>
    <w:rsid w:val="00FD70D9"/>
    <w:rsid w:val="00FD75A3"/>
    <w:rsid w:val="00FD789E"/>
    <w:rsid w:val="00FD7957"/>
    <w:rsid w:val="00FE091C"/>
    <w:rsid w:val="00FE10CD"/>
    <w:rsid w:val="00FE19D7"/>
    <w:rsid w:val="00FE29A6"/>
    <w:rsid w:val="00FE2AF4"/>
    <w:rsid w:val="00FE2B1C"/>
    <w:rsid w:val="00FE4613"/>
    <w:rsid w:val="00FE47D0"/>
    <w:rsid w:val="00FE534B"/>
    <w:rsid w:val="00FE560B"/>
    <w:rsid w:val="00FE673A"/>
    <w:rsid w:val="00FF0FDD"/>
    <w:rsid w:val="00FF1E85"/>
    <w:rsid w:val="00FF3293"/>
    <w:rsid w:val="00FF32A1"/>
    <w:rsid w:val="00FF338A"/>
    <w:rsid w:val="00FF4636"/>
    <w:rsid w:val="00FF49CF"/>
    <w:rsid w:val="00FF49EC"/>
    <w:rsid w:val="00FF50E0"/>
    <w:rsid w:val="00FF54F4"/>
    <w:rsid w:val="00FF5961"/>
    <w:rsid w:val="00FF613A"/>
    <w:rsid w:val="00FF63AC"/>
    <w:rsid w:val="00FF698C"/>
    <w:rsid w:val="00FF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BD"/>
  </w:style>
  <w:style w:type="paragraph" w:styleId="4">
    <w:name w:val="heading 4"/>
    <w:basedOn w:val="a"/>
    <w:next w:val="a"/>
    <w:link w:val="40"/>
    <w:qFormat/>
    <w:rsid w:val="004411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2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BF0"/>
  </w:style>
  <w:style w:type="paragraph" w:styleId="a6">
    <w:name w:val="footer"/>
    <w:basedOn w:val="a"/>
    <w:link w:val="a7"/>
    <w:uiPriority w:val="99"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BF0"/>
  </w:style>
  <w:style w:type="paragraph" w:customStyle="1" w:styleId="1">
    <w:name w:val="Обычный1"/>
    <w:rsid w:val="00434BC6"/>
    <w:pPr>
      <w:widowControl w:val="0"/>
      <w:suppressAutoHyphens/>
    </w:pPr>
    <w:rPr>
      <w:rFonts w:ascii="Calibri" w:eastAsia="Lucida Sans Unicode" w:hAnsi="Calibri" w:cs="font251"/>
      <w:kern w:val="1"/>
      <w:lang w:eastAsia="ar-SA"/>
    </w:rPr>
  </w:style>
  <w:style w:type="character" w:customStyle="1" w:styleId="40">
    <w:name w:val="Заголовок 4 Знак"/>
    <w:basedOn w:val="a0"/>
    <w:link w:val="4"/>
    <w:rsid w:val="004411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3F5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D64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C50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50CDB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9E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E6A8E"/>
    <w:rPr>
      <w:b/>
      <w:bCs/>
    </w:rPr>
  </w:style>
  <w:style w:type="paragraph" w:styleId="ae">
    <w:name w:val="No Spacing"/>
    <w:uiPriority w:val="1"/>
    <w:qFormat/>
    <w:rsid w:val="008025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44D2-A6A0-41F7-BE55-443B96D2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v</dc:creator>
  <cp:lastModifiedBy>nazin</cp:lastModifiedBy>
  <cp:revision>2</cp:revision>
  <cp:lastPrinted>2019-11-29T13:44:00Z</cp:lastPrinted>
  <dcterms:created xsi:type="dcterms:W3CDTF">2021-11-17T06:11:00Z</dcterms:created>
  <dcterms:modified xsi:type="dcterms:W3CDTF">2021-11-17T06:11:00Z</dcterms:modified>
</cp:coreProperties>
</file>